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0B99" w14:textId="4E9D07D6" w:rsidR="003B5978" w:rsidRDefault="003B5978">
      <w:pPr>
        <w:jc w:val="center"/>
        <w:rPr>
          <w:b/>
          <w:bCs/>
        </w:rPr>
      </w:pPr>
      <w:bookmarkStart w:id="0" w:name="_GoBack"/>
      <w:bookmarkEnd w:id="0"/>
      <w:r>
        <w:rPr>
          <w:rFonts w:ascii="Arial" w:eastAsia="Calibri" w:hAnsi="Arial" w:cs="Arial"/>
          <w:b/>
          <w:bCs/>
          <w:noProof/>
          <w:color w:val="215868"/>
          <w:sz w:val="22"/>
          <w:szCs w:val="22"/>
        </w:rPr>
        <w:drawing>
          <wp:inline distT="0" distB="0" distL="0" distR="0" wp14:anchorId="4AEC862F" wp14:editId="3D579C07">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79428650" w14:textId="77777777" w:rsidR="003B5978" w:rsidRDefault="003B5978">
      <w:pPr>
        <w:jc w:val="center"/>
        <w:rPr>
          <w:b/>
          <w:bCs/>
        </w:rPr>
      </w:pPr>
    </w:p>
    <w:p w14:paraId="33A877A2" w14:textId="6E3D5573" w:rsidR="00BB6FF4" w:rsidRPr="00CC55B5" w:rsidRDefault="00EE781C">
      <w:pPr>
        <w:jc w:val="center"/>
        <w:rPr>
          <w:b/>
          <w:bCs/>
        </w:rPr>
      </w:pPr>
      <w:r w:rsidRPr="00CC55B5">
        <w:rPr>
          <w:b/>
          <w:bCs/>
        </w:rPr>
        <w:t>ADA</w:t>
      </w:r>
      <w:r w:rsidR="006C7C54" w:rsidRPr="00CC55B5">
        <w:rPr>
          <w:b/>
          <w:bCs/>
        </w:rPr>
        <w:t xml:space="preserve"> UNIVERSITY</w:t>
      </w:r>
    </w:p>
    <w:p w14:paraId="61025C83" w14:textId="77777777" w:rsidR="00BB6FF4" w:rsidRPr="00CC55B5" w:rsidRDefault="00EE781C">
      <w:pPr>
        <w:jc w:val="center"/>
        <w:rPr>
          <w:b/>
          <w:bCs/>
        </w:rPr>
      </w:pPr>
      <w:r w:rsidRPr="00CC55B5">
        <w:rPr>
          <w:b/>
          <w:bCs/>
        </w:rPr>
        <w:t xml:space="preserve">SCHOOL OF IT &amp; </w:t>
      </w:r>
      <w:r w:rsidR="00830D6B" w:rsidRPr="00CC55B5">
        <w:rPr>
          <w:b/>
          <w:bCs/>
        </w:rPr>
        <w:t xml:space="preserve">ENGINEERING </w:t>
      </w:r>
    </w:p>
    <w:p w14:paraId="32A4058D" w14:textId="77777777" w:rsidR="00BB6FF4" w:rsidRPr="00CC55B5" w:rsidRDefault="00BB6FF4">
      <w:pPr>
        <w:jc w:val="center"/>
        <w:rPr>
          <w:b/>
          <w:bCs/>
        </w:rPr>
      </w:pPr>
    </w:p>
    <w:p w14:paraId="5975C4A4" w14:textId="77777777" w:rsidR="00BB6FF4" w:rsidRPr="00CC55B5" w:rsidRDefault="00BB6FF4"/>
    <w:p w14:paraId="1605C04A" w14:textId="77777777" w:rsidR="00BB6FF4" w:rsidRPr="00CC55B5" w:rsidRDefault="00BB6FF4"/>
    <w:p w14:paraId="75AEA242" w14:textId="77777777" w:rsidR="00BB6FF4" w:rsidRPr="00CC55B5" w:rsidRDefault="00BB6FF4"/>
    <w:p w14:paraId="4793B3D7" w14:textId="38812939" w:rsidR="00BB6FF4" w:rsidRPr="00CC55B5" w:rsidRDefault="00BB6FF4"/>
    <w:p w14:paraId="08670E4F" w14:textId="5E19606F" w:rsidR="00BB6FF4" w:rsidRPr="00CC55B5" w:rsidRDefault="00CF6BAB" w:rsidP="006C7C54">
      <w:pPr>
        <w:jc w:val="center"/>
        <w:rPr>
          <w:b/>
          <w:bCs/>
          <w:sz w:val="28"/>
        </w:rPr>
      </w:pPr>
      <w:r>
        <w:rPr>
          <w:sz w:val="28"/>
        </w:rPr>
        <w:t>Course</w:t>
      </w:r>
      <w:r w:rsidR="00BB6FF4" w:rsidRPr="00CC55B5">
        <w:rPr>
          <w:sz w:val="28"/>
        </w:rPr>
        <w:t xml:space="preserve">: </w:t>
      </w:r>
      <w:r>
        <w:rPr>
          <w:sz w:val="28"/>
        </w:rPr>
        <w:t>Object-Oriented Analysis &amp; Design</w:t>
      </w:r>
    </w:p>
    <w:p w14:paraId="119473BF" w14:textId="77777777" w:rsidR="00BB6FF4" w:rsidRPr="00CC55B5" w:rsidRDefault="00BB6FF4" w:rsidP="00EE6B54">
      <w:pPr>
        <w:pStyle w:val="Heading1"/>
        <w:jc w:val="left"/>
        <w:rPr>
          <w:sz w:val="52"/>
          <w:lang w:val="en-US"/>
        </w:rPr>
      </w:pPr>
    </w:p>
    <w:p w14:paraId="07291239" w14:textId="23A707DF" w:rsidR="00BB6FF4" w:rsidRPr="008A213E" w:rsidRDefault="008A213E" w:rsidP="00664431">
      <w:pPr>
        <w:pStyle w:val="Heading1"/>
        <w:rPr>
          <w:sz w:val="56"/>
          <w:szCs w:val="72"/>
          <w:lang w:val="en-US"/>
        </w:rPr>
      </w:pPr>
      <w:bookmarkStart w:id="1" w:name="_Toc3135154"/>
      <w:r w:rsidRPr="008A213E">
        <w:rPr>
          <w:noProof/>
          <w:sz w:val="56"/>
          <w:szCs w:val="72"/>
          <w:lang w:val="en-US"/>
        </w:rPr>
        <w:t>HOMEWORK ASSIGNMENT</w:t>
      </w:r>
      <w:bookmarkEnd w:id="1"/>
    </w:p>
    <w:p w14:paraId="4DACD226" w14:textId="77777777" w:rsidR="00BB6FF4" w:rsidRPr="008A213E" w:rsidRDefault="00BB6FF4">
      <w:pPr>
        <w:jc w:val="center"/>
        <w:rPr>
          <w:sz w:val="22"/>
        </w:rPr>
      </w:pPr>
    </w:p>
    <w:p w14:paraId="7A06D38B" w14:textId="20B86BF1" w:rsidR="00BB6FF4" w:rsidRPr="00CC55B5" w:rsidRDefault="00BB6FF4">
      <w:pPr>
        <w:jc w:val="center"/>
      </w:pPr>
    </w:p>
    <w:p w14:paraId="72EE703B" w14:textId="1D8478CE" w:rsidR="00BB6FF4" w:rsidRPr="00CC55B5" w:rsidRDefault="008A213E" w:rsidP="008A213E">
      <w:pPr>
        <w:ind w:firstLine="720"/>
        <w:jc w:val="center"/>
        <w:rPr>
          <w:sz w:val="28"/>
        </w:rPr>
      </w:pPr>
      <w:r>
        <w:rPr>
          <w:sz w:val="28"/>
        </w:rPr>
        <w:t xml:space="preserve">Project </w:t>
      </w:r>
      <w:r w:rsidR="006C7C54" w:rsidRPr="00CC55B5">
        <w:rPr>
          <w:sz w:val="28"/>
        </w:rPr>
        <w:t>title</w:t>
      </w:r>
      <w:r w:rsidR="00BB6FF4" w:rsidRPr="00CC55B5">
        <w:rPr>
          <w:sz w:val="28"/>
        </w:rPr>
        <w:t xml:space="preserve">: </w:t>
      </w:r>
      <w:r w:rsidR="00BB6FF4" w:rsidRPr="00CC55B5">
        <w:rPr>
          <w:b/>
          <w:bCs/>
          <w:i/>
          <w:iCs/>
          <w:sz w:val="28"/>
        </w:rPr>
        <w:t>“</w:t>
      </w:r>
      <w:r w:rsidR="00F01956" w:rsidRPr="00F01956">
        <w:rPr>
          <w:b/>
          <w:bCs/>
          <w:i/>
          <w:iCs/>
          <w:sz w:val="28"/>
        </w:rPr>
        <w:t>Human Resources Management Systems</w:t>
      </w:r>
      <w:r w:rsidR="00BB6FF4" w:rsidRPr="00CC55B5">
        <w:rPr>
          <w:b/>
          <w:bCs/>
          <w:i/>
          <w:iCs/>
          <w:sz w:val="28"/>
        </w:rPr>
        <w:t>”</w:t>
      </w:r>
    </w:p>
    <w:p w14:paraId="3915EFFA" w14:textId="668AB6C0" w:rsidR="00BB6FF4" w:rsidRDefault="00BB6FF4" w:rsidP="00300077">
      <w:pPr>
        <w:ind w:left="720" w:firstLine="720"/>
        <w:rPr>
          <w:i/>
          <w:iCs/>
        </w:rPr>
      </w:pPr>
      <w:r w:rsidRPr="00CC55B5">
        <w:rPr>
          <w:i/>
          <w:iCs/>
        </w:rPr>
        <w:t xml:space="preserve">  </w:t>
      </w:r>
    </w:p>
    <w:p w14:paraId="7291C993" w14:textId="5DEF06D5" w:rsidR="00F20E04" w:rsidRDefault="00F20E04" w:rsidP="00300077">
      <w:pPr>
        <w:ind w:left="720" w:firstLine="720"/>
        <w:rPr>
          <w:i/>
          <w:iCs/>
        </w:rPr>
      </w:pPr>
    </w:p>
    <w:p w14:paraId="35E61217" w14:textId="77777777" w:rsidR="00F20E04" w:rsidRPr="00CC55B5" w:rsidRDefault="00F20E04" w:rsidP="00300077">
      <w:pPr>
        <w:ind w:left="720" w:firstLine="720"/>
      </w:pPr>
    </w:p>
    <w:p w14:paraId="19A41247" w14:textId="3739C586" w:rsidR="00BB6FF4" w:rsidRDefault="00437EB4" w:rsidP="00437EB4">
      <w:pPr>
        <w:jc w:val="center"/>
        <w:rPr>
          <w:bCs/>
          <w:sz w:val="28"/>
        </w:rPr>
      </w:pPr>
      <w:r>
        <w:rPr>
          <w:b/>
          <w:bCs/>
          <w:sz w:val="28"/>
        </w:rPr>
        <w:t xml:space="preserve">Students: </w:t>
      </w:r>
      <w:proofErr w:type="spellStart"/>
      <w:r w:rsidR="00025C19">
        <w:rPr>
          <w:bCs/>
          <w:sz w:val="28"/>
        </w:rPr>
        <w:t>Aytan</w:t>
      </w:r>
      <w:proofErr w:type="spellEnd"/>
      <w:r w:rsidR="00025C19">
        <w:rPr>
          <w:bCs/>
          <w:sz w:val="28"/>
        </w:rPr>
        <w:t xml:space="preserve"> </w:t>
      </w:r>
      <w:proofErr w:type="spellStart"/>
      <w:r w:rsidR="00025C19">
        <w:rPr>
          <w:bCs/>
          <w:sz w:val="28"/>
        </w:rPr>
        <w:t>Babayeva</w:t>
      </w:r>
      <w:proofErr w:type="spellEnd"/>
    </w:p>
    <w:p w14:paraId="3E5B66F1" w14:textId="582B4150" w:rsidR="00025C19" w:rsidRDefault="00F20E04" w:rsidP="00437EB4">
      <w:pPr>
        <w:jc w:val="center"/>
        <w:rPr>
          <w:bCs/>
          <w:sz w:val="28"/>
        </w:rPr>
      </w:pPr>
      <w:r>
        <w:rPr>
          <w:bCs/>
          <w:sz w:val="28"/>
        </w:rPr>
        <w:t xml:space="preserve">           </w:t>
      </w:r>
      <w:r w:rsidR="00025C19">
        <w:rPr>
          <w:bCs/>
          <w:sz w:val="28"/>
        </w:rPr>
        <w:t>Nijat Mursali</w:t>
      </w:r>
    </w:p>
    <w:p w14:paraId="1F9C4449" w14:textId="53C8EBE5" w:rsidR="00025C19" w:rsidRDefault="00F20E04" w:rsidP="00F20E04">
      <w:pPr>
        <w:ind w:firstLine="720"/>
        <w:jc w:val="center"/>
        <w:rPr>
          <w:bCs/>
          <w:sz w:val="28"/>
        </w:rPr>
      </w:pPr>
      <w:r>
        <w:rPr>
          <w:bCs/>
          <w:sz w:val="28"/>
        </w:rPr>
        <w:t xml:space="preserve">          </w:t>
      </w:r>
      <w:proofErr w:type="spellStart"/>
      <w:r w:rsidR="00025C19">
        <w:rPr>
          <w:bCs/>
          <w:sz w:val="28"/>
        </w:rPr>
        <w:t>Ismayil</w:t>
      </w:r>
      <w:proofErr w:type="spellEnd"/>
      <w:r w:rsidR="00025C19">
        <w:rPr>
          <w:bCs/>
          <w:sz w:val="28"/>
        </w:rPr>
        <w:t xml:space="preserve"> </w:t>
      </w:r>
      <w:proofErr w:type="spellStart"/>
      <w:r w:rsidR="00025C19">
        <w:rPr>
          <w:bCs/>
          <w:sz w:val="28"/>
        </w:rPr>
        <w:t>Shahaliyev</w:t>
      </w:r>
      <w:proofErr w:type="spellEnd"/>
    </w:p>
    <w:p w14:paraId="55FFA5D6" w14:textId="24A63365" w:rsidR="00025C19" w:rsidRPr="00025C19" w:rsidRDefault="00F20E04" w:rsidP="00F20E04">
      <w:pPr>
        <w:ind w:firstLine="720"/>
        <w:jc w:val="center"/>
      </w:pPr>
      <w:r>
        <w:rPr>
          <w:bCs/>
          <w:sz w:val="28"/>
        </w:rPr>
        <w:t xml:space="preserve">   </w:t>
      </w:r>
      <w:r w:rsidR="00025C19">
        <w:rPr>
          <w:bCs/>
          <w:sz w:val="28"/>
        </w:rPr>
        <w:t>Mehdi Hajiyev</w:t>
      </w:r>
    </w:p>
    <w:p w14:paraId="3574B38F" w14:textId="370F7529" w:rsidR="00300077" w:rsidRDefault="00300077">
      <w:pPr>
        <w:ind w:left="2160"/>
        <w:rPr>
          <w:sz w:val="28"/>
        </w:rPr>
      </w:pPr>
    </w:p>
    <w:p w14:paraId="670E88B9" w14:textId="77777777" w:rsidR="00300077" w:rsidRDefault="00300077">
      <w:pPr>
        <w:ind w:left="2160"/>
        <w:rPr>
          <w:sz w:val="28"/>
        </w:rPr>
      </w:pPr>
    </w:p>
    <w:p w14:paraId="656046DB" w14:textId="591946FF" w:rsidR="00B40F6A" w:rsidRDefault="00BB6FF4">
      <w:pPr>
        <w:ind w:left="2160"/>
        <w:rPr>
          <w:sz w:val="28"/>
        </w:rPr>
      </w:pPr>
      <w:r w:rsidRPr="00CC55B5">
        <w:rPr>
          <w:sz w:val="28"/>
        </w:rPr>
        <w:t xml:space="preserve">   </w:t>
      </w:r>
      <w:r w:rsidR="003E2D74" w:rsidRPr="00CC55B5">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6"/>
      </w:tblGrid>
      <w:tr w:rsidR="00300077" w14:paraId="79F60F9D" w14:textId="77777777" w:rsidTr="00300077">
        <w:trPr>
          <w:trHeight w:val="343"/>
        </w:trPr>
        <w:tc>
          <w:tcPr>
            <w:tcW w:w="1454" w:type="pct"/>
            <w:shd w:val="clear" w:color="auto" w:fill="30849B"/>
          </w:tcPr>
          <w:p w14:paraId="6971479B" w14:textId="77777777" w:rsidR="00300077" w:rsidRPr="00792FFD" w:rsidRDefault="00300077" w:rsidP="00AD4A7F">
            <w:pPr>
              <w:rPr>
                <w:b/>
              </w:rPr>
            </w:pPr>
            <w:r w:rsidRPr="004778DA">
              <w:rPr>
                <w:b/>
                <w:color w:val="FFFFFF"/>
              </w:rPr>
              <w:t>Team</w:t>
            </w:r>
            <w:r w:rsidRPr="00792FFD">
              <w:rPr>
                <w:b/>
              </w:rPr>
              <w:t xml:space="preserve"> </w:t>
            </w:r>
            <w:r w:rsidRPr="004778DA">
              <w:rPr>
                <w:b/>
                <w:color w:val="FFFFFF"/>
              </w:rPr>
              <w:t>member</w:t>
            </w:r>
          </w:p>
        </w:tc>
        <w:tc>
          <w:tcPr>
            <w:tcW w:w="3546" w:type="pct"/>
            <w:shd w:val="clear" w:color="auto" w:fill="30849B"/>
          </w:tcPr>
          <w:p w14:paraId="39D4FBFF" w14:textId="77777777" w:rsidR="00300077" w:rsidRPr="004778DA" w:rsidRDefault="00300077" w:rsidP="00AD4A7F">
            <w:pPr>
              <w:rPr>
                <w:b/>
                <w:color w:val="FFFFFF"/>
              </w:rPr>
            </w:pPr>
            <w:r w:rsidRPr="004778DA">
              <w:rPr>
                <w:b/>
                <w:color w:val="FFFFFF"/>
              </w:rPr>
              <w:t>Contribution to the homework</w:t>
            </w:r>
          </w:p>
        </w:tc>
      </w:tr>
      <w:tr w:rsidR="00300077" w14:paraId="0627F843" w14:textId="77777777" w:rsidTr="00300077">
        <w:trPr>
          <w:trHeight w:val="316"/>
        </w:trPr>
        <w:tc>
          <w:tcPr>
            <w:tcW w:w="1454" w:type="pct"/>
          </w:tcPr>
          <w:p w14:paraId="6FC1E568" w14:textId="20A9B462" w:rsidR="00300077" w:rsidRPr="00792FFD" w:rsidRDefault="00300077" w:rsidP="00AD4A7F">
            <w:proofErr w:type="spellStart"/>
            <w:r>
              <w:t>Aytan</w:t>
            </w:r>
            <w:proofErr w:type="spellEnd"/>
            <w:r>
              <w:t xml:space="preserve"> </w:t>
            </w:r>
            <w:proofErr w:type="spellStart"/>
            <w:r>
              <w:t>Babayeva</w:t>
            </w:r>
            <w:proofErr w:type="spellEnd"/>
          </w:p>
        </w:tc>
        <w:tc>
          <w:tcPr>
            <w:tcW w:w="3546" w:type="pct"/>
          </w:tcPr>
          <w:p w14:paraId="7C8AABDB" w14:textId="3112520A" w:rsidR="00300077" w:rsidRPr="00792FFD" w:rsidRDefault="00F92973" w:rsidP="00AD4A7F">
            <w:r>
              <w:t>Use-case diagrams</w:t>
            </w:r>
          </w:p>
        </w:tc>
      </w:tr>
      <w:tr w:rsidR="00300077" w14:paraId="0EF4E96C" w14:textId="77777777" w:rsidTr="00300077">
        <w:tc>
          <w:tcPr>
            <w:tcW w:w="1454" w:type="pct"/>
          </w:tcPr>
          <w:p w14:paraId="466BDEF5" w14:textId="26833A66" w:rsidR="00300077" w:rsidRPr="00792FFD" w:rsidRDefault="00300077" w:rsidP="00AD4A7F">
            <w:r>
              <w:t>Nijat Mursali</w:t>
            </w:r>
          </w:p>
        </w:tc>
        <w:tc>
          <w:tcPr>
            <w:tcW w:w="3546" w:type="pct"/>
          </w:tcPr>
          <w:p w14:paraId="335534D2" w14:textId="0229B8D5" w:rsidR="00300077" w:rsidRDefault="00F92973" w:rsidP="00AD4A7F">
            <w:r>
              <w:t xml:space="preserve">Introduction, Functional/nonfunctional requirements, edits on </w:t>
            </w:r>
            <w:r w:rsidR="009E742A">
              <w:t>c</w:t>
            </w:r>
            <w:r>
              <w:t>lass diagrams</w:t>
            </w:r>
            <w:r w:rsidR="00813F43">
              <w:t xml:space="preserve">, </w:t>
            </w:r>
            <w:proofErr w:type="spellStart"/>
            <w:r w:rsidR="00813F43">
              <w:t>concluson</w:t>
            </w:r>
            <w:proofErr w:type="spellEnd"/>
          </w:p>
        </w:tc>
      </w:tr>
      <w:tr w:rsidR="00300077" w14:paraId="0EBC9F2C" w14:textId="77777777" w:rsidTr="00300077">
        <w:tc>
          <w:tcPr>
            <w:tcW w:w="1454" w:type="pct"/>
          </w:tcPr>
          <w:p w14:paraId="64AB9858" w14:textId="04D14680" w:rsidR="00300077" w:rsidRPr="00792FFD" w:rsidRDefault="00300077" w:rsidP="00AD4A7F">
            <w:proofErr w:type="spellStart"/>
            <w:r>
              <w:t>Ismayil</w:t>
            </w:r>
            <w:proofErr w:type="spellEnd"/>
            <w:r>
              <w:t xml:space="preserve"> </w:t>
            </w:r>
            <w:proofErr w:type="spellStart"/>
            <w:r>
              <w:t>Shahaliyev</w:t>
            </w:r>
            <w:proofErr w:type="spellEnd"/>
          </w:p>
        </w:tc>
        <w:tc>
          <w:tcPr>
            <w:tcW w:w="3546" w:type="pct"/>
          </w:tcPr>
          <w:p w14:paraId="26004615" w14:textId="699ED985" w:rsidR="00300077" w:rsidRDefault="00AB2F68" w:rsidP="00AD4A7F">
            <w:r>
              <w:t>Sequence diagrams</w:t>
            </w:r>
          </w:p>
        </w:tc>
      </w:tr>
      <w:tr w:rsidR="00300077" w14:paraId="2A19CE6A" w14:textId="77777777" w:rsidTr="00300077">
        <w:trPr>
          <w:trHeight w:val="217"/>
        </w:trPr>
        <w:tc>
          <w:tcPr>
            <w:tcW w:w="1454" w:type="pct"/>
          </w:tcPr>
          <w:p w14:paraId="75331859" w14:textId="1922518A" w:rsidR="00300077" w:rsidRPr="00792FFD" w:rsidRDefault="00300077" w:rsidP="00AD4A7F">
            <w:r>
              <w:t>Mehdi Hajiyev</w:t>
            </w:r>
          </w:p>
        </w:tc>
        <w:tc>
          <w:tcPr>
            <w:tcW w:w="3546" w:type="pct"/>
          </w:tcPr>
          <w:p w14:paraId="443A0578" w14:textId="72AF2A20" w:rsidR="00300077" w:rsidRDefault="00AB2F68" w:rsidP="00AD4A7F">
            <w:r>
              <w:t>Class diagrams</w:t>
            </w:r>
          </w:p>
        </w:tc>
      </w:tr>
    </w:tbl>
    <w:p w14:paraId="69FE6B92" w14:textId="60719C93" w:rsidR="008A213E" w:rsidRDefault="008A213E" w:rsidP="00300077">
      <w:pPr>
        <w:rPr>
          <w:sz w:val="28"/>
        </w:rPr>
      </w:pPr>
    </w:p>
    <w:p w14:paraId="019099C2" w14:textId="77777777" w:rsidR="008A213E" w:rsidRPr="00CC55B5" w:rsidRDefault="008A213E">
      <w:pPr>
        <w:ind w:left="2160"/>
        <w:rPr>
          <w:sz w:val="28"/>
        </w:rPr>
      </w:pPr>
    </w:p>
    <w:p w14:paraId="398B3D10" w14:textId="082E12F9" w:rsidR="00BB6FF4" w:rsidRPr="00CC55B5" w:rsidRDefault="009B20CC" w:rsidP="00B40F6A">
      <w:pPr>
        <w:ind w:left="2160" w:firstLine="720"/>
        <w:rPr>
          <w:b/>
          <w:bCs/>
          <w:sz w:val="28"/>
        </w:rPr>
      </w:pPr>
      <w:r w:rsidRPr="00CC55B5">
        <w:rPr>
          <w:sz w:val="28"/>
        </w:rPr>
        <w:t>Instructor</w:t>
      </w:r>
      <w:r w:rsidR="00BB6FF4" w:rsidRPr="00CC55B5">
        <w:rPr>
          <w:sz w:val="28"/>
        </w:rPr>
        <w:t>:</w:t>
      </w:r>
      <w:r w:rsidR="00BB6FF4" w:rsidRPr="00CC55B5">
        <w:rPr>
          <w:b/>
          <w:bCs/>
          <w:sz w:val="28"/>
        </w:rPr>
        <w:t xml:space="preserve"> </w:t>
      </w:r>
      <w:r w:rsidR="008A213E">
        <w:rPr>
          <w:b/>
          <w:bCs/>
          <w:sz w:val="28"/>
        </w:rPr>
        <w:t xml:space="preserve">Dr. </w:t>
      </w:r>
      <w:proofErr w:type="spellStart"/>
      <w:r w:rsidR="00AC23A6">
        <w:rPr>
          <w:b/>
          <w:bCs/>
          <w:sz w:val="28"/>
        </w:rPr>
        <w:t>Abzatdin</w:t>
      </w:r>
      <w:proofErr w:type="spellEnd"/>
      <w:r w:rsidR="00EE781C" w:rsidRPr="00CC55B5">
        <w:rPr>
          <w:b/>
          <w:bCs/>
          <w:sz w:val="28"/>
        </w:rPr>
        <w:t xml:space="preserve"> </w:t>
      </w:r>
      <w:proofErr w:type="spellStart"/>
      <w:r w:rsidR="00AC23A6">
        <w:rPr>
          <w:b/>
          <w:bCs/>
          <w:sz w:val="28"/>
        </w:rPr>
        <w:t>Adamov</w:t>
      </w:r>
      <w:proofErr w:type="spellEnd"/>
    </w:p>
    <w:p w14:paraId="2DB2722B" w14:textId="77777777" w:rsidR="00BB6FF4" w:rsidRPr="00CC55B5" w:rsidRDefault="00BB6FF4"/>
    <w:p w14:paraId="31D2AFEB" w14:textId="77777777" w:rsidR="00BB6FF4" w:rsidRPr="00CC55B5" w:rsidRDefault="00BB6FF4"/>
    <w:p w14:paraId="23A18C9A" w14:textId="3FF3B53B" w:rsidR="00BB6FF4" w:rsidRDefault="00BB6FF4"/>
    <w:p w14:paraId="2581BFF8" w14:textId="53887D5D" w:rsidR="00664431" w:rsidRDefault="00664431" w:rsidP="00664431">
      <w:pPr>
        <w:pStyle w:val="Heading2"/>
        <w:rPr>
          <w:b w:val="0"/>
          <w:bCs w:val="0"/>
          <w:lang w:val="en-US"/>
        </w:rPr>
      </w:pPr>
    </w:p>
    <w:p w14:paraId="363E4788" w14:textId="77777777" w:rsidR="00E240D4" w:rsidRPr="00E240D4" w:rsidRDefault="00E240D4" w:rsidP="00E240D4"/>
    <w:p w14:paraId="76A9D881" w14:textId="46DAB048" w:rsidR="00320943" w:rsidRDefault="006C7C54" w:rsidP="008A213E">
      <w:pPr>
        <w:pStyle w:val="Heading2"/>
        <w:jc w:val="center"/>
        <w:rPr>
          <w:sz w:val="28"/>
          <w:lang w:val="en-US"/>
        </w:rPr>
      </w:pPr>
      <w:bookmarkStart w:id="2" w:name="_Toc2380821"/>
      <w:bookmarkStart w:id="3" w:name="_Toc3135155"/>
      <w:r w:rsidRPr="00CC55B5">
        <w:rPr>
          <w:sz w:val="28"/>
          <w:lang w:val="en-US"/>
        </w:rPr>
        <w:t>Baku</w:t>
      </w:r>
      <w:r w:rsidR="00BB6FF4" w:rsidRPr="00CC55B5">
        <w:rPr>
          <w:sz w:val="28"/>
          <w:lang w:val="en-US"/>
        </w:rPr>
        <w:t xml:space="preserve"> 20</w:t>
      </w:r>
      <w:r w:rsidR="00EE781C" w:rsidRPr="00CC55B5">
        <w:rPr>
          <w:sz w:val="28"/>
          <w:lang w:val="en-US"/>
        </w:rPr>
        <w:t>1</w:t>
      </w:r>
      <w:r w:rsidR="008A213E">
        <w:rPr>
          <w:sz w:val="28"/>
          <w:lang w:val="en-US"/>
        </w:rPr>
        <w:t>9</w:t>
      </w:r>
      <w:bookmarkEnd w:id="2"/>
      <w:bookmarkEnd w:id="3"/>
    </w:p>
    <w:p w14:paraId="4EA9A47B" w14:textId="5D17D2DB" w:rsidR="00EE6B54" w:rsidRDefault="00EE6B54" w:rsidP="00EE6B54"/>
    <w:p w14:paraId="76010308" w14:textId="1FDE4431" w:rsidR="00EE6B54" w:rsidRDefault="00EE6B54" w:rsidP="00EE6B54"/>
    <w:p w14:paraId="2CEAD010" w14:textId="77777777" w:rsidR="00EE6B54" w:rsidRPr="00EE6B54" w:rsidRDefault="00EE6B54" w:rsidP="00EE6B54"/>
    <w:p w14:paraId="600BCEDA" w14:textId="400B7A48" w:rsidR="00FC4CC4" w:rsidRDefault="00FC4CC4" w:rsidP="00FC4CC4"/>
    <w:bookmarkStart w:id="4" w:name="_Toc526020411" w:displacedByCustomXml="next"/>
    <w:bookmarkStart w:id="5" w:name="_Toc526020521" w:displacedByCustomXml="next"/>
    <w:sdt>
      <w:sdtPr>
        <w:rPr>
          <w:rFonts w:ascii="Times New Roman" w:eastAsia="Times New Roman" w:hAnsi="Times New Roman" w:cs="Times New Roman"/>
          <w:color w:val="auto"/>
          <w:sz w:val="24"/>
          <w:szCs w:val="24"/>
        </w:rPr>
        <w:id w:val="-1836451145"/>
        <w:docPartObj>
          <w:docPartGallery w:val="Table of Contents"/>
          <w:docPartUnique/>
        </w:docPartObj>
      </w:sdtPr>
      <w:sdtEndPr>
        <w:rPr>
          <w:b/>
          <w:bCs/>
          <w:noProof/>
        </w:rPr>
      </w:sdtEndPr>
      <w:sdtContent>
        <w:p w14:paraId="6AB70075" w14:textId="77777777" w:rsidR="00300077" w:rsidRDefault="00300077">
          <w:pPr>
            <w:pStyle w:val="TOCHeading"/>
            <w:rPr>
              <w:rFonts w:ascii="Times New Roman" w:eastAsia="Times New Roman" w:hAnsi="Times New Roman" w:cs="Times New Roman"/>
              <w:color w:val="auto"/>
              <w:sz w:val="24"/>
              <w:szCs w:val="24"/>
            </w:rPr>
          </w:pPr>
        </w:p>
        <w:p w14:paraId="33F126FB" w14:textId="67F986D8" w:rsidR="00532557" w:rsidRDefault="00AB638F">
          <w:pPr>
            <w:pStyle w:val="TOCHeading"/>
          </w:pPr>
          <w:r>
            <w:t xml:space="preserve">Table of </w:t>
          </w:r>
          <w:r w:rsidR="00532557">
            <w:t>Contents</w:t>
          </w:r>
        </w:p>
        <w:p w14:paraId="3DDA9B59" w14:textId="6C416CC8" w:rsidR="00CC2963" w:rsidRDefault="00532557">
          <w:pPr>
            <w:pStyle w:val="TOC1"/>
            <w:tabs>
              <w:tab w:val="right" w:leader="dot" w:pos="9061"/>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135154" w:history="1">
            <w:r w:rsidR="00CC2963" w:rsidRPr="006D4FB4">
              <w:rPr>
                <w:rStyle w:val="Hyperlink"/>
                <w:noProof/>
              </w:rPr>
              <w:t>HOMEWORK ASSIGNMENT</w:t>
            </w:r>
            <w:r w:rsidR="00CC2963">
              <w:rPr>
                <w:noProof/>
                <w:webHidden/>
              </w:rPr>
              <w:tab/>
            </w:r>
            <w:r w:rsidR="00CC2963">
              <w:rPr>
                <w:noProof/>
                <w:webHidden/>
              </w:rPr>
              <w:fldChar w:fldCharType="begin"/>
            </w:r>
            <w:r w:rsidR="00CC2963">
              <w:rPr>
                <w:noProof/>
                <w:webHidden/>
              </w:rPr>
              <w:instrText xml:space="preserve"> PAGEREF _Toc3135154 \h </w:instrText>
            </w:r>
            <w:r w:rsidR="00CC2963">
              <w:rPr>
                <w:noProof/>
                <w:webHidden/>
              </w:rPr>
            </w:r>
            <w:r w:rsidR="00CC2963">
              <w:rPr>
                <w:noProof/>
                <w:webHidden/>
              </w:rPr>
              <w:fldChar w:fldCharType="separate"/>
            </w:r>
            <w:r w:rsidR="002F6CEE">
              <w:rPr>
                <w:noProof/>
                <w:webHidden/>
              </w:rPr>
              <w:t>1</w:t>
            </w:r>
            <w:r w:rsidR="00CC2963">
              <w:rPr>
                <w:noProof/>
                <w:webHidden/>
              </w:rPr>
              <w:fldChar w:fldCharType="end"/>
            </w:r>
          </w:hyperlink>
        </w:p>
        <w:p w14:paraId="06866ADF" w14:textId="4E58F2A5" w:rsidR="00CC2963" w:rsidRDefault="002F6CEE">
          <w:pPr>
            <w:pStyle w:val="TOC2"/>
            <w:tabs>
              <w:tab w:val="right" w:leader="dot" w:pos="9061"/>
            </w:tabs>
            <w:rPr>
              <w:rFonts w:asciiTheme="minorHAnsi" w:eastAsiaTheme="minorEastAsia" w:hAnsiTheme="minorHAnsi" w:cstheme="minorBidi"/>
              <w:noProof/>
              <w:sz w:val="22"/>
              <w:szCs w:val="22"/>
              <w:lang w:val="en-GB" w:eastAsia="en-GB"/>
            </w:rPr>
          </w:pPr>
          <w:hyperlink w:anchor="_Toc3135155" w:history="1">
            <w:r w:rsidR="00CC2963" w:rsidRPr="006D4FB4">
              <w:rPr>
                <w:rStyle w:val="Hyperlink"/>
                <w:noProof/>
              </w:rPr>
              <w:t>Baku 2019</w:t>
            </w:r>
            <w:r w:rsidR="00CC2963">
              <w:rPr>
                <w:noProof/>
                <w:webHidden/>
              </w:rPr>
              <w:tab/>
            </w:r>
            <w:r w:rsidR="00CC2963">
              <w:rPr>
                <w:noProof/>
                <w:webHidden/>
              </w:rPr>
              <w:fldChar w:fldCharType="begin"/>
            </w:r>
            <w:r w:rsidR="00CC2963">
              <w:rPr>
                <w:noProof/>
                <w:webHidden/>
              </w:rPr>
              <w:instrText xml:space="preserve"> PAGEREF _Toc3135155 \h </w:instrText>
            </w:r>
            <w:r w:rsidR="00CC2963">
              <w:rPr>
                <w:noProof/>
                <w:webHidden/>
              </w:rPr>
            </w:r>
            <w:r w:rsidR="00CC2963">
              <w:rPr>
                <w:noProof/>
                <w:webHidden/>
              </w:rPr>
              <w:fldChar w:fldCharType="separate"/>
            </w:r>
            <w:r>
              <w:rPr>
                <w:noProof/>
                <w:webHidden/>
              </w:rPr>
              <w:t>1</w:t>
            </w:r>
            <w:r w:rsidR="00CC2963">
              <w:rPr>
                <w:noProof/>
                <w:webHidden/>
              </w:rPr>
              <w:fldChar w:fldCharType="end"/>
            </w:r>
          </w:hyperlink>
        </w:p>
        <w:p w14:paraId="6DBE8FB3" w14:textId="4842D1E8" w:rsidR="00CC2963" w:rsidRDefault="002F6CEE">
          <w:pPr>
            <w:pStyle w:val="TOC1"/>
            <w:tabs>
              <w:tab w:val="right" w:leader="dot" w:pos="9061"/>
            </w:tabs>
            <w:rPr>
              <w:rFonts w:asciiTheme="minorHAnsi" w:eastAsiaTheme="minorEastAsia" w:hAnsiTheme="minorHAnsi" w:cstheme="minorBidi"/>
              <w:noProof/>
              <w:sz w:val="22"/>
              <w:szCs w:val="22"/>
              <w:lang w:val="en-GB" w:eastAsia="en-GB"/>
            </w:rPr>
          </w:pPr>
          <w:hyperlink w:anchor="_Toc3135156" w:history="1">
            <w:r w:rsidR="00CC2963" w:rsidRPr="006D4FB4">
              <w:rPr>
                <w:rStyle w:val="Hyperlink"/>
                <w:noProof/>
              </w:rPr>
              <w:t>Introduction</w:t>
            </w:r>
            <w:r w:rsidR="00CC2963">
              <w:rPr>
                <w:noProof/>
                <w:webHidden/>
              </w:rPr>
              <w:tab/>
            </w:r>
            <w:r w:rsidR="00CC2963">
              <w:rPr>
                <w:noProof/>
                <w:webHidden/>
              </w:rPr>
              <w:fldChar w:fldCharType="begin"/>
            </w:r>
            <w:r w:rsidR="00CC2963">
              <w:rPr>
                <w:noProof/>
                <w:webHidden/>
              </w:rPr>
              <w:instrText xml:space="preserve"> PAGEREF _Toc3135156 \h </w:instrText>
            </w:r>
            <w:r w:rsidR="00CC2963">
              <w:rPr>
                <w:noProof/>
                <w:webHidden/>
              </w:rPr>
            </w:r>
            <w:r w:rsidR="00CC2963">
              <w:rPr>
                <w:noProof/>
                <w:webHidden/>
              </w:rPr>
              <w:fldChar w:fldCharType="separate"/>
            </w:r>
            <w:r>
              <w:rPr>
                <w:noProof/>
                <w:webHidden/>
              </w:rPr>
              <w:t>3</w:t>
            </w:r>
            <w:r w:rsidR="00CC2963">
              <w:rPr>
                <w:noProof/>
                <w:webHidden/>
              </w:rPr>
              <w:fldChar w:fldCharType="end"/>
            </w:r>
          </w:hyperlink>
        </w:p>
        <w:p w14:paraId="429BCA0D" w14:textId="0B7862BE" w:rsidR="00CC2963" w:rsidRDefault="002F6CEE">
          <w:pPr>
            <w:pStyle w:val="TOC1"/>
            <w:tabs>
              <w:tab w:val="right" w:leader="dot" w:pos="9061"/>
            </w:tabs>
            <w:rPr>
              <w:rFonts w:asciiTheme="minorHAnsi" w:eastAsiaTheme="minorEastAsia" w:hAnsiTheme="minorHAnsi" w:cstheme="minorBidi"/>
              <w:noProof/>
              <w:sz w:val="22"/>
              <w:szCs w:val="22"/>
              <w:lang w:val="en-GB" w:eastAsia="en-GB"/>
            </w:rPr>
          </w:pPr>
          <w:hyperlink w:anchor="_Toc3135157" w:history="1">
            <w:r w:rsidR="00CC2963" w:rsidRPr="006D4FB4">
              <w:rPr>
                <w:rStyle w:val="Hyperlink"/>
                <w:noProof/>
              </w:rPr>
              <w:t>Software Requirements</w:t>
            </w:r>
            <w:r w:rsidR="00CC2963">
              <w:rPr>
                <w:noProof/>
                <w:webHidden/>
              </w:rPr>
              <w:tab/>
            </w:r>
            <w:r w:rsidR="00CC2963">
              <w:rPr>
                <w:noProof/>
                <w:webHidden/>
              </w:rPr>
              <w:fldChar w:fldCharType="begin"/>
            </w:r>
            <w:r w:rsidR="00CC2963">
              <w:rPr>
                <w:noProof/>
                <w:webHidden/>
              </w:rPr>
              <w:instrText xml:space="preserve"> PAGEREF _Toc3135157 \h </w:instrText>
            </w:r>
            <w:r w:rsidR="00CC2963">
              <w:rPr>
                <w:noProof/>
                <w:webHidden/>
              </w:rPr>
            </w:r>
            <w:r w:rsidR="00CC2963">
              <w:rPr>
                <w:noProof/>
                <w:webHidden/>
              </w:rPr>
              <w:fldChar w:fldCharType="separate"/>
            </w:r>
            <w:r>
              <w:rPr>
                <w:noProof/>
                <w:webHidden/>
              </w:rPr>
              <w:t>3</w:t>
            </w:r>
            <w:r w:rsidR="00CC2963">
              <w:rPr>
                <w:noProof/>
                <w:webHidden/>
              </w:rPr>
              <w:fldChar w:fldCharType="end"/>
            </w:r>
          </w:hyperlink>
        </w:p>
        <w:p w14:paraId="6DA330A8" w14:textId="13512723" w:rsidR="00CC2963" w:rsidRDefault="002F6CEE">
          <w:pPr>
            <w:pStyle w:val="TOC1"/>
            <w:tabs>
              <w:tab w:val="right" w:leader="dot" w:pos="9061"/>
            </w:tabs>
            <w:rPr>
              <w:rFonts w:asciiTheme="minorHAnsi" w:eastAsiaTheme="minorEastAsia" w:hAnsiTheme="minorHAnsi" w:cstheme="minorBidi"/>
              <w:noProof/>
              <w:sz w:val="22"/>
              <w:szCs w:val="22"/>
              <w:lang w:val="en-GB" w:eastAsia="en-GB"/>
            </w:rPr>
          </w:pPr>
          <w:hyperlink w:anchor="_Toc3135158" w:history="1">
            <w:r w:rsidR="00CC2963" w:rsidRPr="006D4FB4">
              <w:rPr>
                <w:rStyle w:val="Hyperlink"/>
                <w:noProof/>
              </w:rPr>
              <w:t>Functional Requirements</w:t>
            </w:r>
            <w:r w:rsidR="00CC2963">
              <w:rPr>
                <w:noProof/>
                <w:webHidden/>
              </w:rPr>
              <w:tab/>
            </w:r>
            <w:r w:rsidR="00CC2963">
              <w:rPr>
                <w:noProof/>
                <w:webHidden/>
              </w:rPr>
              <w:fldChar w:fldCharType="begin"/>
            </w:r>
            <w:r w:rsidR="00CC2963">
              <w:rPr>
                <w:noProof/>
                <w:webHidden/>
              </w:rPr>
              <w:instrText xml:space="preserve"> PAGEREF _Toc3135158 \h </w:instrText>
            </w:r>
            <w:r w:rsidR="00CC2963">
              <w:rPr>
                <w:noProof/>
                <w:webHidden/>
              </w:rPr>
            </w:r>
            <w:r w:rsidR="00CC2963">
              <w:rPr>
                <w:noProof/>
                <w:webHidden/>
              </w:rPr>
              <w:fldChar w:fldCharType="separate"/>
            </w:r>
            <w:r>
              <w:rPr>
                <w:noProof/>
                <w:webHidden/>
              </w:rPr>
              <w:t>3</w:t>
            </w:r>
            <w:r w:rsidR="00CC2963">
              <w:rPr>
                <w:noProof/>
                <w:webHidden/>
              </w:rPr>
              <w:fldChar w:fldCharType="end"/>
            </w:r>
          </w:hyperlink>
        </w:p>
        <w:p w14:paraId="288E985D" w14:textId="466CA4F7" w:rsidR="00CC2963" w:rsidRDefault="002F6CEE">
          <w:pPr>
            <w:pStyle w:val="TOC1"/>
            <w:tabs>
              <w:tab w:val="right" w:leader="dot" w:pos="9061"/>
            </w:tabs>
            <w:rPr>
              <w:rFonts w:asciiTheme="minorHAnsi" w:eastAsiaTheme="minorEastAsia" w:hAnsiTheme="minorHAnsi" w:cstheme="minorBidi"/>
              <w:noProof/>
              <w:sz w:val="22"/>
              <w:szCs w:val="22"/>
              <w:lang w:val="en-GB" w:eastAsia="en-GB"/>
            </w:rPr>
          </w:pPr>
          <w:hyperlink w:anchor="_Toc3135159" w:history="1">
            <w:r w:rsidR="00CC2963" w:rsidRPr="006D4FB4">
              <w:rPr>
                <w:rStyle w:val="Hyperlink"/>
                <w:noProof/>
              </w:rPr>
              <w:t>Core Requirements</w:t>
            </w:r>
            <w:r w:rsidR="00CC2963">
              <w:rPr>
                <w:noProof/>
                <w:webHidden/>
              </w:rPr>
              <w:tab/>
            </w:r>
            <w:r w:rsidR="00CC2963">
              <w:rPr>
                <w:noProof/>
                <w:webHidden/>
              </w:rPr>
              <w:fldChar w:fldCharType="begin"/>
            </w:r>
            <w:r w:rsidR="00CC2963">
              <w:rPr>
                <w:noProof/>
                <w:webHidden/>
              </w:rPr>
              <w:instrText xml:space="preserve"> PAGEREF _Toc3135159 \h </w:instrText>
            </w:r>
            <w:r w:rsidR="00CC2963">
              <w:rPr>
                <w:noProof/>
                <w:webHidden/>
              </w:rPr>
            </w:r>
            <w:r w:rsidR="00CC2963">
              <w:rPr>
                <w:noProof/>
                <w:webHidden/>
              </w:rPr>
              <w:fldChar w:fldCharType="separate"/>
            </w:r>
            <w:r>
              <w:rPr>
                <w:noProof/>
                <w:webHidden/>
              </w:rPr>
              <w:t>4</w:t>
            </w:r>
            <w:r w:rsidR="00CC2963">
              <w:rPr>
                <w:noProof/>
                <w:webHidden/>
              </w:rPr>
              <w:fldChar w:fldCharType="end"/>
            </w:r>
          </w:hyperlink>
        </w:p>
        <w:p w14:paraId="01780107" w14:textId="41714890" w:rsidR="00CC2963" w:rsidRDefault="002F6CEE">
          <w:pPr>
            <w:pStyle w:val="TOC1"/>
            <w:tabs>
              <w:tab w:val="right" w:leader="dot" w:pos="9061"/>
            </w:tabs>
            <w:rPr>
              <w:rFonts w:asciiTheme="minorHAnsi" w:eastAsiaTheme="minorEastAsia" w:hAnsiTheme="minorHAnsi" w:cstheme="minorBidi"/>
              <w:noProof/>
              <w:sz w:val="22"/>
              <w:szCs w:val="22"/>
              <w:lang w:val="en-GB" w:eastAsia="en-GB"/>
            </w:rPr>
          </w:pPr>
          <w:hyperlink w:anchor="_Toc3135160" w:history="1">
            <w:r w:rsidR="00CC2963" w:rsidRPr="006D4FB4">
              <w:rPr>
                <w:rStyle w:val="Hyperlink"/>
                <w:noProof/>
              </w:rPr>
              <w:t>Optional Requirements</w:t>
            </w:r>
            <w:r w:rsidR="00CC2963">
              <w:rPr>
                <w:noProof/>
                <w:webHidden/>
              </w:rPr>
              <w:tab/>
            </w:r>
            <w:r w:rsidR="00CC2963">
              <w:rPr>
                <w:noProof/>
                <w:webHidden/>
              </w:rPr>
              <w:fldChar w:fldCharType="begin"/>
            </w:r>
            <w:r w:rsidR="00CC2963">
              <w:rPr>
                <w:noProof/>
                <w:webHidden/>
              </w:rPr>
              <w:instrText xml:space="preserve"> PAGEREF _Toc3135160 \h </w:instrText>
            </w:r>
            <w:r w:rsidR="00CC2963">
              <w:rPr>
                <w:noProof/>
                <w:webHidden/>
              </w:rPr>
            </w:r>
            <w:r w:rsidR="00CC2963">
              <w:rPr>
                <w:noProof/>
                <w:webHidden/>
              </w:rPr>
              <w:fldChar w:fldCharType="separate"/>
            </w:r>
            <w:r>
              <w:rPr>
                <w:noProof/>
                <w:webHidden/>
              </w:rPr>
              <w:t>5</w:t>
            </w:r>
            <w:r w:rsidR="00CC2963">
              <w:rPr>
                <w:noProof/>
                <w:webHidden/>
              </w:rPr>
              <w:fldChar w:fldCharType="end"/>
            </w:r>
          </w:hyperlink>
        </w:p>
        <w:p w14:paraId="73CC29D4" w14:textId="4DA097BF" w:rsidR="00CC2963" w:rsidRDefault="002F6CEE">
          <w:pPr>
            <w:pStyle w:val="TOC1"/>
            <w:tabs>
              <w:tab w:val="right" w:leader="dot" w:pos="9061"/>
            </w:tabs>
            <w:rPr>
              <w:rFonts w:asciiTheme="minorHAnsi" w:eastAsiaTheme="minorEastAsia" w:hAnsiTheme="minorHAnsi" w:cstheme="minorBidi"/>
              <w:noProof/>
              <w:sz w:val="22"/>
              <w:szCs w:val="22"/>
              <w:lang w:val="en-GB" w:eastAsia="en-GB"/>
            </w:rPr>
          </w:pPr>
          <w:hyperlink w:anchor="_Toc3135161" w:history="1">
            <w:r w:rsidR="00CC2963" w:rsidRPr="006D4FB4">
              <w:rPr>
                <w:rStyle w:val="Hyperlink"/>
                <w:noProof/>
              </w:rPr>
              <w:t>Nonfunctional Requirements</w:t>
            </w:r>
            <w:r w:rsidR="00CC2963">
              <w:rPr>
                <w:noProof/>
                <w:webHidden/>
              </w:rPr>
              <w:tab/>
            </w:r>
            <w:r w:rsidR="00CC2963">
              <w:rPr>
                <w:noProof/>
                <w:webHidden/>
              </w:rPr>
              <w:fldChar w:fldCharType="begin"/>
            </w:r>
            <w:r w:rsidR="00CC2963">
              <w:rPr>
                <w:noProof/>
                <w:webHidden/>
              </w:rPr>
              <w:instrText xml:space="preserve"> PAGEREF _Toc3135161 \h </w:instrText>
            </w:r>
            <w:r w:rsidR="00CC2963">
              <w:rPr>
                <w:noProof/>
                <w:webHidden/>
              </w:rPr>
            </w:r>
            <w:r w:rsidR="00CC2963">
              <w:rPr>
                <w:noProof/>
                <w:webHidden/>
              </w:rPr>
              <w:fldChar w:fldCharType="separate"/>
            </w:r>
            <w:r>
              <w:rPr>
                <w:noProof/>
                <w:webHidden/>
              </w:rPr>
              <w:t>6</w:t>
            </w:r>
            <w:r w:rsidR="00CC2963">
              <w:rPr>
                <w:noProof/>
                <w:webHidden/>
              </w:rPr>
              <w:fldChar w:fldCharType="end"/>
            </w:r>
          </w:hyperlink>
        </w:p>
        <w:p w14:paraId="6F19CBC0" w14:textId="67AEF42F" w:rsidR="00C57DA6" w:rsidRPr="00664268" w:rsidRDefault="00532557" w:rsidP="00C57DA6">
          <w:pPr>
            <w:rPr>
              <w:b/>
              <w:bCs/>
              <w:noProof/>
            </w:rPr>
          </w:pPr>
          <w:r>
            <w:rPr>
              <w:b/>
              <w:bCs/>
              <w:noProof/>
            </w:rPr>
            <w:fldChar w:fldCharType="end"/>
          </w:r>
          <w:r w:rsidR="00A61D41">
            <w:rPr>
              <w:rFonts w:eastAsiaTheme="minorEastAsia"/>
            </w:rPr>
            <w:t>Building</w:t>
          </w:r>
          <w:r w:rsidR="00C57DA6">
            <w:rPr>
              <w:rFonts w:eastAsiaTheme="minorEastAsia"/>
            </w:rPr>
            <w:t xml:space="preserve"> </w:t>
          </w:r>
          <w:r w:rsidR="00A61D41">
            <w:rPr>
              <w:rFonts w:eastAsiaTheme="minorEastAsia"/>
            </w:rPr>
            <w:t>class</w:t>
          </w:r>
          <w:r w:rsidR="00C57DA6">
            <w:rPr>
              <w:rFonts w:eastAsiaTheme="minorEastAsia"/>
            </w:rPr>
            <w:t xml:space="preserve"> diagrams……………………………………………………………</w:t>
          </w:r>
          <w:r w:rsidR="00D46B44">
            <w:rPr>
              <w:rFonts w:eastAsiaTheme="minorEastAsia"/>
            </w:rPr>
            <w:t>…………..8</w:t>
          </w:r>
        </w:p>
        <w:p w14:paraId="4D439347" w14:textId="37C12F25" w:rsidR="00A61D41" w:rsidRDefault="00A61D41">
          <w:r>
            <w:t>Building sequence diagrams…………………………………………………………</w:t>
          </w:r>
          <w:r w:rsidR="001432F1">
            <w:t>………</w:t>
          </w:r>
          <w:r w:rsidR="00CC2963">
            <w:t>.</w:t>
          </w:r>
          <w:r w:rsidR="001432F1">
            <w:t>.</w:t>
          </w:r>
          <w:r w:rsidR="00244E50">
            <w:t>.9</w:t>
          </w:r>
        </w:p>
        <w:p w14:paraId="4571355D" w14:textId="62DF8E06" w:rsidR="00532557" w:rsidRDefault="00B422F5">
          <w:r>
            <w:t>Conclusion……………………………………………………………………………………</w:t>
          </w:r>
          <w:r w:rsidR="001432F1">
            <w:t>10</w:t>
          </w:r>
        </w:p>
      </w:sdtContent>
    </w:sdt>
    <w:p w14:paraId="7B0D0099" w14:textId="77777777" w:rsidR="004C5C7F" w:rsidRDefault="004C5C7F" w:rsidP="00714BE1">
      <w:pPr>
        <w:pStyle w:val="Heading1"/>
        <w:jc w:val="both"/>
        <w:rPr>
          <w:color w:val="365F91" w:themeColor="accent1" w:themeShade="BF"/>
          <w:sz w:val="32"/>
          <w:szCs w:val="32"/>
        </w:rPr>
      </w:pPr>
    </w:p>
    <w:p w14:paraId="7ED81503" w14:textId="77777777" w:rsidR="004C5C7F" w:rsidRDefault="004C5C7F" w:rsidP="00714BE1">
      <w:pPr>
        <w:pStyle w:val="Heading1"/>
        <w:jc w:val="both"/>
        <w:rPr>
          <w:color w:val="365F91" w:themeColor="accent1" w:themeShade="BF"/>
          <w:sz w:val="32"/>
          <w:szCs w:val="32"/>
        </w:rPr>
      </w:pPr>
    </w:p>
    <w:p w14:paraId="3810F4C0" w14:textId="77777777" w:rsidR="004C5C7F" w:rsidRDefault="004C5C7F" w:rsidP="00714BE1">
      <w:pPr>
        <w:pStyle w:val="Heading1"/>
        <w:jc w:val="both"/>
        <w:rPr>
          <w:color w:val="365F91" w:themeColor="accent1" w:themeShade="BF"/>
          <w:sz w:val="32"/>
          <w:szCs w:val="32"/>
        </w:rPr>
      </w:pPr>
    </w:p>
    <w:p w14:paraId="3ADCFA36" w14:textId="77777777" w:rsidR="004C5C7F" w:rsidRDefault="004C5C7F" w:rsidP="00714BE1">
      <w:pPr>
        <w:pStyle w:val="Heading1"/>
        <w:jc w:val="both"/>
        <w:rPr>
          <w:color w:val="365F91" w:themeColor="accent1" w:themeShade="BF"/>
          <w:sz w:val="32"/>
          <w:szCs w:val="32"/>
        </w:rPr>
      </w:pPr>
    </w:p>
    <w:p w14:paraId="6EB1FB43" w14:textId="77777777" w:rsidR="004C5C7F" w:rsidRDefault="004C5C7F" w:rsidP="00714BE1">
      <w:pPr>
        <w:pStyle w:val="Heading1"/>
        <w:jc w:val="both"/>
        <w:rPr>
          <w:color w:val="365F91" w:themeColor="accent1" w:themeShade="BF"/>
          <w:sz w:val="32"/>
          <w:szCs w:val="32"/>
        </w:rPr>
      </w:pPr>
    </w:p>
    <w:p w14:paraId="6F660524" w14:textId="77777777" w:rsidR="004C5C7F" w:rsidRDefault="004C5C7F" w:rsidP="00714BE1">
      <w:pPr>
        <w:pStyle w:val="Heading1"/>
        <w:jc w:val="both"/>
        <w:rPr>
          <w:color w:val="365F91" w:themeColor="accent1" w:themeShade="BF"/>
          <w:sz w:val="32"/>
          <w:szCs w:val="32"/>
        </w:rPr>
      </w:pPr>
    </w:p>
    <w:p w14:paraId="2F69DBA9" w14:textId="77777777" w:rsidR="004C5C7F" w:rsidRDefault="004C5C7F" w:rsidP="00714BE1">
      <w:pPr>
        <w:pStyle w:val="Heading1"/>
        <w:jc w:val="both"/>
        <w:rPr>
          <w:color w:val="365F91" w:themeColor="accent1" w:themeShade="BF"/>
          <w:sz w:val="32"/>
          <w:szCs w:val="32"/>
        </w:rPr>
      </w:pPr>
    </w:p>
    <w:p w14:paraId="66FB4C26" w14:textId="77777777" w:rsidR="004C5C7F" w:rsidRDefault="004C5C7F" w:rsidP="00714BE1">
      <w:pPr>
        <w:pStyle w:val="Heading1"/>
        <w:jc w:val="both"/>
        <w:rPr>
          <w:color w:val="365F91" w:themeColor="accent1" w:themeShade="BF"/>
          <w:sz w:val="32"/>
          <w:szCs w:val="32"/>
        </w:rPr>
      </w:pPr>
    </w:p>
    <w:p w14:paraId="4CCB5E9D" w14:textId="77777777" w:rsidR="004C5C7F" w:rsidRDefault="004C5C7F" w:rsidP="00714BE1">
      <w:pPr>
        <w:pStyle w:val="Heading1"/>
        <w:jc w:val="both"/>
        <w:rPr>
          <w:color w:val="365F91" w:themeColor="accent1" w:themeShade="BF"/>
          <w:sz w:val="32"/>
          <w:szCs w:val="32"/>
        </w:rPr>
      </w:pPr>
    </w:p>
    <w:p w14:paraId="7272919E" w14:textId="77777777" w:rsidR="004C5C7F" w:rsidRDefault="004C5C7F" w:rsidP="00714BE1">
      <w:pPr>
        <w:pStyle w:val="Heading1"/>
        <w:jc w:val="both"/>
        <w:rPr>
          <w:color w:val="365F91" w:themeColor="accent1" w:themeShade="BF"/>
          <w:sz w:val="32"/>
          <w:szCs w:val="32"/>
        </w:rPr>
      </w:pPr>
    </w:p>
    <w:p w14:paraId="087BFF40" w14:textId="77777777" w:rsidR="004C5C7F" w:rsidRDefault="004C5C7F" w:rsidP="00714BE1">
      <w:pPr>
        <w:pStyle w:val="Heading1"/>
        <w:jc w:val="both"/>
        <w:rPr>
          <w:color w:val="365F91" w:themeColor="accent1" w:themeShade="BF"/>
          <w:sz w:val="32"/>
          <w:szCs w:val="32"/>
        </w:rPr>
      </w:pPr>
    </w:p>
    <w:p w14:paraId="38BBD4A5" w14:textId="77777777" w:rsidR="004C5C7F" w:rsidRDefault="004C5C7F" w:rsidP="00714BE1">
      <w:pPr>
        <w:pStyle w:val="Heading1"/>
        <w:jc w:val="both"/>
        <w:rPr>
          <w:color w:val="365F91" w:themeColor="accent1" w:themeShade="BF"/>
          <w:sz w:val="32"/>
          <w:szCs w:val="32"/>
        </w:rPr>
      </w:pPr>
    </w:p>
    <w:p w14:paraId="6EE88218" w14:textId="77777777" w:rsidR="004C5C7F" w:rsidRDefault="004C5C7F" w:rsidP="00714BE1">
      <w:pPr>
        <w:pStyle w:val="Heading1"/>
        <w:jc w:val="both"/>
        <w:rPr>
          <w:color w:val="365F91" w:themeColor="accent1" w:themeShade="BF"/>
          <w:sz w:val="32"/>
          <w:szCs w:val="32"/>
        </w:rPr>
      </w:pPr>
    </w:p>
    <w:p w14:paraId="1D4D47BA" w14:textId="77777777" w:rsidR="004C5C7F" w:rsidRDefault="004C5C7F" w:rsidP="00714BE1">
      <w:pPr>
        <w:pStyle w:val="Heading1"/>
        <w:jc w:val="both"/>
        <w:rPr>
          <w:color w:val="365F91" w:themeColor="accent1" w:themeShade="BF"/>
          <w:sz w:val="32"/>
          <w:szCs w:val="32"/>
        </w:rPr>
      </w:pPr>
    </w:p>
    <w:p w14:paraId="0ABDB59B" w14:textId="77777777" w:rsidR="004C5C7F" w:rsidRDefault="004C5C7F" w:rsidP="00714BE1">
      <w:pPr>
        <w:pStyle w:val="Heading1"/>
        <w:jc w:val="both"/>
        <w:rPr>
          <w:color w:val="365F91" w:themeColor="accent1" w:themeShade="BF"/>
          <w:sz w:val="32"/>
          <w:szCs w:val="32"/>
        </w:rPr>
      </w:pPr>
    </w:p>
    <w:p w14:paraId="5769EAA0" w14:textId="77777777" w:rsidR="004C5C7F" w:rsidRDefault="004C5C7F" w:rsidP="00714BE1">
      <w:pPr>
        <w:pStyle w:val="Heading1"/>
        <w:jc w:val="both"/>
        <w:rPr>
          <w:color w:val="365F91" w:themeColor="accent1" w:themeShade="BF"/>
          <w:sz w:val="32"/>
          <w:szCs w:val="32"/>
        </w:rPr>
      </w:pPr>
    </w:p>
    <w:p w14:paraId="5CB4A986" w14:textId="77777777" w:rsidR="004C5C7F" w:rsidRDefault="004C5C7F" w:rsidP="00714BE1">
      <w:pPr>
        <w:pStyle w:val="Heading1"/>
        <w:jc w:val="both"/>
        <w:rPr>
          <w:color w:val="365F91" w:themeColor="accent1" w:themeShade="BF"/>
          <w:sz w:val="32"/>
          <w:szCs w:val="32"/>
        </w:rPr>
      </w:pPr>
    </w:p>
    <w:p w14:paraId="1F2217C9" w14:textId="77777777" w:rsidR="004C5C7F" w:rsidRDefault="004C5C7F" w:rsidP="00714BE1">
      <w:pPr>
        <w:pStyle w:val="Heading1"/>
        <w:jc w:val="both"/>
        <w:rPr>
          <w:color w:val="365F91" w:themeColor="accent1" w:themeShade="BF"/>
          <w:sz w:val="32"/>
          <w:szCs w:val="32"/>
        </w:rPr>
      </w:pPr>
    </w:p>
    <w:p w14:paraId="1F141F36" w14:textId="6600B22D" w:rsidR="004C5C7F" w:rsidRDefault="004C5C7F" w:rsidP="00714BE1">
      <w:pPr>
        <w:pStyle w:val="Heading1"/>
        <w:jc w:val="both"/>
        <w:rPr>
          <w:color w:val="365F91" w:themeColor="accent1" w:themeShade="BF"/>
          <w:sz w:val="32"/>
          <w:szCs w:val="32"/>
        </w:rPr>
      </w:pPr>
    </w:p>
    <w:p w14:paraId="43C05F42" w14:textId="46134AEE" w:rsidR="00072EAF" w:rsidRDefault="00072EAF" w:rsidP="00072EAF">
      <w:pPr>
        <w:rPr>
          <w:lang w:val="tr-TR"/>
        </w:rPr>
      </w:pPr>
    </w:p>
    <w:p w14:paraId="6D2E7223" w14:textId="29DD9536" w:rsidR="00072EAF" w:rsidRDefault="00072EAF" w:rsidP="00072EAF">
      <w:pPr>
        <w:rPr>
          <w:lang w:val="tr-TR"/>
        </w:rPr>
      </w:pPr>
    </w:p>
    <w:p w14:paraId="34B2130F" w14:textId="2E91E324" w:rsidR="00072EAF" w:rsidRDefault="00072EAF" w:rsidP="00072EAF">
      <w:pPr>
        <w:rPr>
          <w:lang w:val="tr-TR"/>
        </w:rPr>
      </w:pPr>
    </w:p>
    <w:p w14:paraId="2DC3BADD" w14:textId="48E48182" w:rsidR="00072EAF" w:rsidRDefault="00072EAF" w:rsidP="00072EAF">
      <w:pPr>
        <w:rPr>
          <w:lang w:val="tr-TR"/>
        </w:rPr>
      </w:pPr>
    </w:p>
    <w:p w14:paraId="01492E2C" w14:textId="6F7D0E92" w:rsidR="00072EAF" w:rsidRDefault="00072EAF" w:rsidP="00072EAF">
      <w:pPr>
        <w:rPr>
          <w:lang w:val="tr-TR"/>
        </w:rPr>
      </w:pPr>
    </w:p>
    <w:p w14:paraId="2BA4E6E9" w14:textId="703B3F00" w:rsidR="00072EAF" w:rsidRDefault="00072EAF" w:rsidP="00072EAF">
      <w:pPr>
        <w:rPr>
          <w:lang w:val="tr-TR"/>
        </w:rPr>
      </w:pPr>
    </w:p>
    <w:p w14:paraId="2BECD258" w14:textId="374E50D0" w:rsidR="00072EAF" w:rsidRDefault="00072EAF" w:rsidP="00072EAF">
      <w:pPr>
        <w:rPr>
          <w:lang w:val="tr-TR"/>
        </w:rPr>
      </w:pPr>
    </w:p>
    <w:p w14:paraId="2E8CC3DD" w14:textId="77777777" w:rsidR="00AA3F7E" w:rsidRDefault="00AA3F7E" w:rsidP="00072EAF">
      <w:pPr>
        <w:rPr>
          <w:lang w:val="tr-TR"/>
        </w:rPr>
      </w:pPr>
    </w:p>
    <w:p w14:paraId="22ED35BC" w14:textId="477102FD" w:rsidR="00072EAF" w:rsidRPr="00072EAF" w:rsidRDefault="00072EAF" w:rsidP="00072EAF">
      <w:pPr>
        <w:rPr>
          <w:lang w:val="tr-TR"/>
        </w:rPr>
      </w:pPr>
    </w:p>
    <w:p w14:paraId="5CF86EE5" w14:textId="77777777" w:rsidR="00477C6D" w:rsidRDefault="00477C6D" w:rsidP="00714BE1">
      <w:pPr>
        <w:pStyle w:val="Heading1"/>
        <w:jc w:val="both"/>
        <w:rPr>
          <w:color w:val="365F91" w:themeColor="accent1" w:themeShade="BF"/>
          <w:sz w:val="32"/>
          <w:szCs w:val="32"/>
        </w:rPr>
      </w:pPr>
    </w:p>
    <w:p w14:paraId="7EAC220F" w14:textId="11A6E3C5" w:rsidR="00714BE1" w:rsidRPr="00824538" w:rsidRDefault="00714BE1" w:rsidP="00714BE1">
      <w:pPr>
        <w:pStyle w:val="Heading1"/>
        <w:jc w:val="both"/>
        <w:rPr>
          <w:color w:val="365F91" w:themeColor="accent1" w:themeShade="BF"/>
          <w:sz w:val="32"/>
          <w:szCs w:val="32"/>
        </w:rPr>
      </w:pPr>
      <w:bookmarkStart w:id="6" w:name="_Toc3135156"/>
      <w:r w:rsidRPr="00824538">
        <w:rPr>
          <w:color w:val="365F91" w:themeColor="accent1" w:themeShade="BF"/>
          <w:sz w:val="32"/>
          <w:szCs w:val="32"/>
        </w:rPr>
        <w:t>Introduction</w:t>
      </w:r>
      <w:bookmarkEnd w:id="5"/>
      <w:bookmarkEnd w:id="4"/>
      <w:bookmarkEnd w:id="6"/>
    </w:p>
    <w:p w14:paraId="1B5A9541" w14:textId="05765AE6" w:rsidR="00813635" w:rsidRDefault="00813635" w:rsidP="00813635">
      <w:pPr>
        <w:rPr>
          <w:lang w:val="tr-TR"/>
        </w:rPr>
      </w:pPr>
    </w:p>
    <w:p w14:paraId="2889CAE6" w14:textId="1538E369" w:rsidR="00857ABA" w:rsidRPr="00813635" w:rsidRDefault="003204CD" w:rsidP="00C924C0">
      <w:pPr>
        <w:spacing w:line="480" w:lineRule="auto"/>
        <w:ind w:firstLine="720"/>
        <w:jc w:val="both"/>
        <w:rPr>
          <w:lang w:val="tr-TR"/>
        </w:rPr>
      </w:pPr>
      <w:r>
        <w:rPr>
          <w:lang w:val="tr-TR"/>
        </w:rPr>
        <w:t xml:space="preserve">This document briefly specifies the </w:t>
      </w:r>
      <w:r w:rsidR="00CC44BF">
        <w:rPr>
          <w:lang w:val="tr-TR"/>
        </w:rPr>
        <w:t>functional</w:t>
      </w:r>
      <w:r w:rsidR="00521F9F">
        <w:rPr>
          <w:lang w:val="tr-TR"/>
        </w:rPr>
        <w:t xml:space="preserve"> and </w:t>
      </w:r>
      <w:r w:rsidR="007422CF">
        <w:rPr>
          <w:lang w:val="tr-TR"/>
        </w:rPr>
        <w:t>non</w:t>
      </w:r>
      <w:r w:rsidR="00CC44BF">
        <w:rPr>
          <w:lang w:val="tr-TR"/>
        </w:rPr>
        <w:t>functional software requirements which also contains core and optional requirements,</w:t>
      </w:r>
      <w:r w:rsidR="008E1BAF">
        <w:rPr>
          <w:lang w:val="tr-TR"/>
        </w:rPr>
        <w:t xml:space="preserve"> implementation of use-case, class and sequence diagrams for the Human Resources Management Systems. </w:t>
      </w:r>
      <w:r w:rsidR="00CC44BF">
        <w:rPr>
          <w:lang w:val="tr-TR"/>
        </w:rPr>
        <w:t xml:space="preserve"> </w:t>
      </w:r>
    </w:p>
    <w:p w14:paraId="493EAF54" w14:textId="4771F0EC" w:rsidR="00FC4CC4" w:rsidRDefault="002A0F8E" w:rsidP="00C924C0">
      <w:pPr>
        <w:spacing w:line="480" w:lineRule="auto"/>
        <w:jc w:val="both"/>
      </w:pPr>
      <w:r>
        <w:tab/>
        <w:t>The definition of human resources management is used to describe the companies and the employees who work in those companies by being responsible with the management of resources for employees</w:t>
      </w:r>
      <w:r w:rsidR="001B00B9">
        <w:t xml:space="preserve"> such as involving hiring, firing, developing with trainings and etc</w:t>
      </w:r>
      <w:r>
        <w:t>.</w:t>
      </w:r>
      <w:r w:rsidR="00A04DC7">
        <w:t xml:space="preserve"> </w:t>
      </w:r>
      <w:r w:rsidR="00260347">
        <w:t xml:space="preserve">Most of the time the company’s HR department is </w:t>
      </w:r>
      <w:r w:rsidR="00ED51C6">
        <w:t xml:space="preserve">responsible for hiring employees, helping them to develop and maintain the system and governing the employees of the company. </w:t>
      </w:r>
      <w:r w:rsidR="001C11F2">
        <w:t>For fulfilling all the requirements to develop the company by checking every employee in the system and tasks that are given to the employees HR department uses the system or software Human Resource Management Systems.</w:t>
      </w:r>
      <w:r>
        <w:t xml:space="preserve"> </w:t>
      </w:r>
    </w:p>
    <w:p w14:paraId="79347AD4" w14:textId="403DA9BA" w:rsidR="000E2017" w:rsidRDefault="000E2017" w:rsidP="00C924C0">
      <w:pPr>
        <w:spacing w:line="480" w:lineRule="auto"/>
        <w:jc w:val="both"/>
      </w:pPr>
      <w:r>
        <w:tab/>
        <w:t xml:space="preserve">The aim of this document/homework is to create the software requirements and diagrams for our system in order to give brief information about the software itself. </w:t>
      </w:r>
      <w:r w:rsidR="00C73A61">
        <w:t xml:space="preserve">In upcoming </w:t>
      </w:r>
      <w:r w:rsidR="00C62511">
        <w:t>documents,</w:t>
      </w:r>
      <w:r w:rsidR="00C73A61">
        <w:t xml:space="preserve"> we will be able to develop and maintain our system more by checking the software requirements.</w:t>
      </w:r>
    </w:p>
    <w:p w14:paraId="5649F37C" w14:textId="77777777" w:rsidR="00BF0ED4" w:rsidRDefault="00BF0ED4" w:rsidP="00BF0ED4">
      <w:pPr>
        <w:pStyle w:val="Heading1"/>
        <w:jc w:val="both"/>
        <w:rPr>
          <w:color w:val="365F91" w:themeColor="accent1" w:themeShade="BF"/>
          <w:sz w:val="32"/>
          <w:szCs w:val="32"/>
        </w:rPr>
      </w:pPr>
    </w:p>
    <w:p w14:paraId="053A6562" w14:textId="73FE6957" w:rsidR="00BF0ED4" w:rsidRDefault="00BF0ED4" w:rsidP="00BF0ED4">
      <w:pPr>
        <w:pStyle w:val="Heading1"/>
        <w:jc w:val="both"/>
        <w:rPr>
          <w:color w:val="365F91" w:themeColor="accent1" w:themeShade="BF"/>
          <w:sz w:val="32"/>
          <w:szCs w:val="32"/>
        </w:rPr>
      </w:pPr>
      <w:bookmarkStart w:id="7" w:name="_Toc3135157"/>
      <w:r>
        <w:rPr>
          <w:color w:val="365F91" w:themeColor="accent1" w:themeShade="BF"/>
          <w:sz w:val="32"/>
          <w:szCs w:val="32"/>
        </w:rPr>
        <w:t>Software Requirements</w:t>
      </w:r>
      <w:bookmarkEnd w:id="7"/>
      <w:r>
        <w:rPr>
          <w:color w:val="365F91" w:themeColor="accent1" w:themeShade="BF"/>
          <w:sz w:val="32"/>
          <w:szCs w:val="32"/>
        </w:rPr>
        <w:t xml:space="preserve"> </w:t>
      </w:r>
    </w:p>
    <w:p w14:paraId="021C3196" w14:textId="77777777" w:rsidR="00C43571" w:rsidRPr="00C43571" w:rsidRDefault="00C43571" w:rsidP="00C43571">
      <w:pPr>
        <w:rPr>
          <w:lang w:val="tr-TR"/>
        </w:rPr>
      </w:pPr>
    </w:p>
    <w:p w14:paraId="1B100023" w14:textId="3903A359" w:rsidR="00C43571" w:rsidRPr="007A6939" w:rsidRDefault="00C43571" w:rsidP="00C43571">
      <w:pPr>
        <w:pStyle w:val="Heading1"/>
        <w:jc w:val="both"/>
        <w:rPr>
          <w:b w:val="0"/>
          <w:bCs w:val="0"/>
          <w:sz w:val="28"/>
          <w:szCs w:val="28"/>
          <w:lang w:val="en-US"/>
        </w:rPr>
      </w:pPr>
      <w:bookmarkStart w:id="8" w:name="_Toc3135158"/>
      <w:r w:rsidRPr="007A6939">
        <w:rPr>
          <w:color w:val="365F91" w:themeColor="accent1" w:themeShade="BF"/>
          <w:sz w:val="28"/>
          <w:szCs w:val="28"/>
        </w:rPr>
        <w:t>Functional Requirements</w:t>
      </w:r>
      <w:bookmarkEnd w:id="8"/>
      <w:r w:rsidRPr="007A6939">
        <w:rPr>
          <w:b w:val="0"/>
          <w:bCs w:val="0"/>
          <w:sz w:val="28"/>
          <w:szCs w:val="28"/>
          <w:lang w:val="en-US"/>
        </w:rPr>
        <w:t xml:space="preserve"> </w:t>
      </w:r>
    </w:p>
    <w:p w14:paraId="5B9E51E4" w14:textId="77777777" w:rsidR="001870B9" w:rsidRPr="001870B9" w:rsidRDefault="001870B9" w:rsidP="001870B9"/>
    <w:p w14:paraId="52C61587" w14:textId="21923086" w:rsidR="00AC586D" w:rsidRDefault="00EF6C9E" w:rsidP="00311154">
      <w:pPr>
        <w:spacing w:line="480" w:lineRule="auto"/>
        <w:jc w:val="both"/>
      </w:pPr>
      <w:r>
        <w:tab/>
        <w:t xml:space="preserve">Before specifying all the requirements, first we have to explain what exactly are functional requirements and the importance of them in the development of system. Functional requirements are the requirements that define all the functions that the system should do and accomplish with specifying the behaviors of inputs and outputs of system and how they are affected. </w:t>
      </w:r>
      <w:r w:rsidR="00FA58F7">
        <w:t>Functional requirements are the fundamental concept when someone develops the system because all the requirements should be gathered from stakeholder</w:t>
      </w:r>
      <w:r w:rsidR="00311154">
        <w:t>’</w:t>
      </w:r>
      <w:r w:rsidR="00FA58F7">
        <w:t xml:space="preserve">s (also called </w:t>
      </w:r>
      <w:r w:rsidR="00FA58F7">
        <w:lastRenderedPageBreak/>
        <w:t>costumers)</w:t>
      </w:r>
      <w:r w:rsidR="00311154">
        <w:t xml:space="preserve"> requests in a sense of what kind of system they desire. </w:t>
      </w:r>
      <w:r w:rsidR="00845355">
        <w:t xml:space="preserve">Developers use the requirements in order to make the system regarding to the specific request that have been made by stakeholders and develop use-case, class and sequence diagrams by the help of gathered requirements. </w:t>
      </w:r>
    </w:p>
    <w:p w14:paraId="041AB2AF" w14:textId="053B6995" w:rsidR="00695FBD" w:rsidRDefault="00695FBD" w:rsidP="00311154">
      <w:pPr>
        <w:spacing w:line="480" w:lineRule="auto"/>
        <w:jc w:val="both"/>
      </w:pPr>
      <w:r>
        <w:tab/>
        <w:t xml:space="preserve">During the JAD session, we have created several functional and </w:t>
      </w:r>
      <w:r w:rsidR="0072262E">
        <w:t>non</w:t>
      </w:r>
      <w:r>
        <w:t xml:space="preserve">functional requirements for our system. </w:t>
      </w:r>
      <w:r w:rsidR="009E3C27">
        <w:t>Here’s the list of functional requirements which we will develop for our project:</w:t>
      </w:r>
    </w:p>
    <w:p w14:paraId="534E2111" w14:textId="43FBEECC" w:rsidR="00BF3E62" w:rsidRDefault="00BF3E62" w:rsidP="00BF3E62">
      <w:pPr>
        <w:pStyle w:val="Heading1"/>
        <w:jc w:val="both"/>
        <w:rPr>
          <w:b w:val="0"/>
          <w:bCs w:val="0"/>
          <w:sz w:val="28"/>
          <w:szCs w:val="28"/>
          <w:lang w:val="en-US"/>
        </w:rPr>
      </w:pPr>
      <w:bookmarkStart w:id="9" w:name="_Toc3135159"/>
      <w:r>
        <w:rPr>
          <w:color w:val="365F91" w:themeColor="accent1" w:themeShade="BF"/>
          <w:sz w:val="28"/>
          <w:szCs w:val="28"/>
        </w:rPr>
        <w:t>Core</w:t>
      </w:r>
      <w:r w:rsidRPr="007A6939">
        <w:rPr>
          <w:color w:val="365F91" w:themeColor="accent1" w:themeShade="BF"/>
          <w:sz w:val="28"/>
          <w:szCs w:val="28"/>
        </w:rPr>
        <w:t xml:space="preserve"> Requirements</w:t>
      </w:r>
      <w:bookmarkEnd w:id="9"/>
      <w:r w:rsidRPr="007A6939">
        <w:rPr>
          <w:b w:val="0"/>
          <w:bCs w:val="0"/>
          <w:sz w:val="28"/>
          <w:szCs w:val="28"/>
          <w:lang w:val="en-US"/>
        </w:rPr>
        <w:t xml:space="preserve"> </w:t>
      </w:r>
    </w:p>
    <w:p w14:paraId="4EAF3057" w14:textId="77777777" w:rsidR="00BF3E62" w:rsidRPr="00BF3E62" w:rsidRDefault="00BF3E62" w:rsidP="00BF3E62"/>
    <w:p w14:paraId="7B8B821A" w14:textId="02D4D655" w:rsidR="00B85247" w:rsidRDefault="00B85247" w:rsidP="00B85247">
      <w:pPr>
        <w:pStyle w:val="ListParagraph"/>
        <w:numPr>
          <w:ilvl w:val="0"/>
          <w:numId w:val="13"/>
        </w:numPr>
        <w:spacing w:line="480" w:lineRule="auto"/>
        <w:jc w:val="both"/>
      </w:pPr>
      <w:r>
        <w:t>The employees should be able to register to the system by specifying the required information.</w:t>
      </w:r>
    </w:p>
    <w:p w14:paraId="3A2F2690" w14:textId="119F74F9" w:rsidR="004A56D3" w:rsidRDefault="004A56D3" w:rsidP="004F2490">
      <w:pPr>
        <w:pStyle w:val="ListParagraph"/>
        <w:spacing w:line="480" w:lineRule="auto"/>
        <w:ind w:left="1440"/>
        <w:jc w:val="both"/>
      </w:pPr>
      <w:r>
        <w:t>Which means for the specific information that the user entered to the database, he or she should be able to</w:t>
      </w:r>
      <w:r w:rsidR="004F2490">
        <w:t xml:space="preserve"> register to the system. The system will require all the important information such as name, identification number, birth date and etc. while registering to the system.</w:t>
      </w:r>
      <w:r>
        <w:t xml:space="preserve"> </w:t>
      </w:r>
    </w:p>
    <w:p w14:paraId="779835B6" w14:textId="7CFA87B8" w:rsidR="006B1CF6" w:rsidRDefault="00F56E9D" w:rsidP="00F56E9D">
      <w:pPr>
        <w:pStyle w:val="ListParagraph"/>
        <w:numPr>
          <w:ilvl w:val="0"/>
          <w:numId w:val="13"/>
        </w:numPr>
        <w:spacing w:line="480" w:lineRule="auto"/>
        <w:jc w:val="both"/>
      </w:pPr>
      <w:r>
        <w:t xml:space="preserve">The employees should be able to login to the system by specifying the </w:t>
      </w:r>
      <w:r w:rsidR="00164E72">
        <w:t>information that they specified in the first section.</w:t>
      </w:r>
    </w:p>
    <w:p w14:paraId="32359FC5" w14:textId="11D0BF3D" w:rsidR="007522D5" w:rsidRDefault="0007211C" w:rsidP="0007211C">
      <w:pPr>
        <w:spacing w:line="480" w:lineRule="auto"/>
        <w:ind w:left="1440"/>
        <w:jc w:val="both"/>
      </w:pPr>
      <w:r>
        <w:t xml:space="preserve">After registering to the system, user should be able to add the data that he or she had provided while registering and login to the system. Every </w:t>
      </w:r>
      <w:r w:rsidR="00C04F65">
        <w:t xml:space="preserve">user should be able to see different views for the main page when they logged in. </w:t>
      </w:r>
    </w:p>
    <w:p w14:paraId="010E5366" w14:textId="02EADF31" w:rsidR="006C3819" w:rsidRDefault="00205CB8" w:rsidP="00F56E9D">
      <w:pPr>
        <w:pStyle w:val="ListParagraph"/>
        <w:numPr>
          <w:ilvl w:val="0"/>
          <w:numId w:val="13"/>
        </w:numPr>
        <w:spacing w:line="480" w:lineRule="auto"/>
        <w:jc w:val="both"/>
      </w:pPr>
      <w:r>
        <w:t>The employees should able to modify the data they entered beforehand.</w:t>
      </w:r>
    </w:p>
    <w:p w14:paraId="07811D91" w14:textId="5C184E08" w:rsidR="00291E99" w:rsidRDefault="00A03AA7" w:rsidP="00291E99">
      <w:pPr>
        <w:pStyle w:val="ListParagraph"/>
        <w:spacing w:line="480" w:lineRule="auto"/>
        <w:ind w:left="1440"/>
        <w:jc w:val="both"/>
      </w:pPr>
      <w:r>
        <w:t>There should be the section for editing the information for every user in the database. For instance, if user has changed the phone number or the address, he or she should be able to change the data in the da</w:t>
      </w:r>
      <w:r w:rsidR="006E7F75">
        <w:t>t</w:t>
      </w:r>
      <w:r>
        <w:t>a</w:t>
      </w:r>
      <w:r w:rsidR="006E7F75">
        <w:t>b</w:t>
      </w:r>
      <w:r>
        <w:t xml:space="preserve">ase. </w:t>
      </w:r>
    </w:p>
    <w:p w14:paraId="35AE877C" w14:textId="53ACD7BD" w:rsidR="00B50304" w:rsidRDefault="005B7686" w:rsidP="00F56E9D">
      <w:pPr>
        <w:pStyle w:val="ListParagraph"/>
        <w:numPr>
          <w:ilvl w:val="0"/>
          <w:numId w:val="13"/>
        </w:numPr>
        <w:spacing w:line="480" w:lineRule="auto"/>
        <w:jc w:val="both"/>
      </w:pPr>
      <w:r>
        <w:t>The system should be able to add the employees to the system and database.</w:t>
      </w:r>
    </w:p>
    <w:p w14:paraId="28DD5CC8" w14:textId="25F80876" w:rsidR="006803D6" w:rsidRDefault="00840F2E" w:rsidP="006803D6">
      <w:pPr>
        <w:pStyle w:val="ListParagraph"/>
        <w:spacing w:line="480" w:lineRule="auto"/>
        <w:ind w:left="1440"/>
        <w:jc w:val="both"/>
      </w:pPr>
      <w:r>
        <w:lastRenderedPageBreak/>
        <w:t>For the system it is important to have the functionality of adding the employees to the database. For instance, if the employee has started the job in the company, the system should check all the details and add that user into the system.</w:t>
      </w:r>
    </w:p>
    <w:p w14:paraId="5F444877" w14:textId="7F09D7B3" w:rsidR="00CE7A93" w:rsidRDefault="00CE7A93" w:rsidP="00F56E9D">
      <w:pPr>
        <w:pStyle w:val="ListParagraph"/>
        <w:numPr>
          <w:ilvl w:val="0"/>
          <w:numId w:val="13"/>
        </w:numPr>
        <w:spacing w:line="480" w:lineRule="auto"/>
        <w:jc w:val="both"/>
      </w:pPr>
      <w:r>
        <w:t>The system should be able to check all the employees that has been added to database.</w:t>
      </w:r>
    </w:p>
    <w:p w14:paraId="37A4D8F3" w14:textId="0B462A7E" w:rsidR="008954D7" w:rsidRDefault="00C27F90" w:rsidP="008954D7">
      <w:pPr>
        <w:pStyle w:val="ListParagraph"/>
        <w:spacing w:line="480" w:lineRule="auto"/>
        <w:ind w:left="1440"/>
        <w:jc w:val="both"/>
      </w:pPr>
      <w:r>
        <w:t xml:space="preserve">The system should have the functionality of checking and viewing all the registered users in the database. </w:t>
      </w:r>
      <w:r w:rsidR="00F715AE">
        <w:t xml:space="preserve">The system </w:t>
      </w:r>
      <w:r w:rsidR="005A4007">
        <w:t>should be able to change and modify the data in the system if HR wants.</w:t>
      </w:r>
    </w:p>
    <w:p w14:paraId="3DDCAE2A" w14:textId="79B0AE84" w:rsidR="00740DA7" w:rsidRDefault="00A66331" w:rsidP="00F56E9D">
      <w:pPr>
        <w:pStyle w:val="ListParagraph"/>
        <w:numPr>
          <w:ilvl w:val="0"/>
          <w:numId w:val="13"/>
        </w:numPr>
        <w:spacing w:line="480" w:lineRule="auto"/>
        <w:jc w:val="both"/>
      </w:pPr>
      <w:r>
        <w:t xml:space="preserve">The system should be able to search for registered employees. </w:t>
      </w:r>
    </w:p>
    <w:p w14:paraId="0A23EC07" w14:textId="0BDDCB82" w:rsidR="00FC1388" w:rsidRDefault="00FC1388" w:rsidP="00FC1388">
      <w:pPr>
        <w:pStyle w:val="ListParagraph"/>
        <w:spacing w:line="480" w:lineRule="auto"/>
        <w:ind w:left="1440"/>
        <w:jc w:val="both"/>
      </w:pPr>
      <w:r>
        <w:t xml:space="preserve">Registered users (especially HR) should have the functionality of searching for something in the database. For instance, let say HR wants to search for specific user for getting any kinds of information, he/she should be able to find that information. </w:t>
      </w:r>
    </w:p>
    <w:p w14:paraId="2B353B90" w14:textId="7EDCBF6C" w:rsidR="00B85247" w:rsidRDefault="00B85247" w:rsidP="00B85247">
      <w:pPr>
        <w:pStyle w:val="ListParagraph"/>
        <w:numPr>
          <w:ilvl w:val="0"/>
          <w:numId w:val="13"/>
        </w:numPr>
        <w:spacing w:line="480" w:lineRule="auto"/>
        <w:jc w:val="both"/>
      </w:pPr>
      <w:r>
        <w:t xml:space="preserve">The system should be able to identify the privileges of the registered users. </w:t>
      </w:r>
    </w:p>
    <w:p w14:paraId="75A87FA0" w14:textId="08568BD3" w:rsidR="007668BA" w:rsidRDefault="005F7671" w:rsidP="007668BA">
      <w:pPr>
        <w:pStyle w:val="ListParagraph"/>
        <w:spacing w:line="480" w:lineRule="auto"/>
        <w:ind w:left="1440"/>
        <w:jc w:val="both"/>
      </w:pPr>
      <w:r>
        <w:t>The system should have the functionality of viewing all the detailed information about the privileges of the users in the database. This may be for what purpose the user registered into the system which can be employees, admin and others.</w:t>
      </w:r>
    </w:p>
    <w:p w14:paraId="3E4FF433" w14:textId="180AA25D" w:rsidR="00A66331" w:rsidRDefault="00A66331" w:rsidP="00B85247">
      <w:pPr>
        <w:pStyle w:val="ListParagraph"/>
        <w:numPr>
          <w:ilvl w:val="0"/>
          <w:numId w:val="13"/>
        </w:numPr>
        <w:spacing w:line="480" w:lineRule="auto"/>
        <w:jc w:val="both"/>
      </w:pPr>
      <w:r>
        <w:t>The system should be able to manage work tasks, requests and delegation</w:t>
      </w:r>
      <w:r w:rsidR="00C17E69">
        <w:t>.</w:t>
      </w:r>
    </w:p>
    <w:p w14:paraId="6B0383A1" w14:textId="6BD61796" w:rsidR="004A36A8" w:rsidRDefault="004A36A8" w:rsidP="004A36A8">
      <w:pPr>
        <w:pStyle w:val="ListParagraph"/>
        <w:spacing w:line="480" w:lineRule="auto"/>
        <w:ind w:left="1440"/>
        <w:jc w:val="both"/>
      </w:pPr>
      <w:r>
        <w:t xml:space="preserve">The system should have the functionality of viewing and editing the tasks that should be done till the specific date. </w:t>
      </w:r>
    </w:p>
    <w:p w14:paraId="2BF051C5" w14:textId="600EC1B2" w:rsidR="009D063A" w:rsidRDefault="00187AF6" w:rsidP="00B85247">
      <w:pPr>
        <w:pStyle w:val="ListParagraph"/>
        <w:numPr>
          <w:ilvl w:val="0"/>
          <w:numId w:val="13"/>
        </w:numPr>
        <w:spacing w:line="480" w:lineRule="auto"/>
        <w:jc w:val="both"/>
      </w:pPr>
      <w:r>
        <w:t xml:space="preserve">The system should be able to manage vacancies and </w:t>
      </w:r>
      <w:r w:rsidR="008E7BA6">
        <w:t>recruitment</w:t>
      </w:r>
      <w:r>
        <w:t>.</w:t>
      </w:r>
    </w:p>
    <w:p w14:paraId="3129B2A4" w14:textId="440BCAB4" w:rsidR="005C3069" w:rsidRDefault="004407A5" w:rsidP="005C3069">
      <w:pPr>
        <w:pStyle w:val="ListParagraph"/>
        <w:spacing w:line="480" w:lineRule="auto"/>
        <w:ind w:left="1440"/>
        <w:jc w:val="both"/>
      </w:pPr>
      <w:r>
        <w:t xml:space="preserve">If there will be any types of new vacancies in the database, the system should have the functionality of adding, editing that data in the database. </w:t>
      </w:r>
    </w:p>
    <w:p w14:paraId="14301B91" w14:textId="0C1BBD4B" w:rsidR="003D5606" w:rsidRDefault="00A147B5" w:rsidP="003D5606">
      <w:pPr>
        <w:pStyle w:val="Heading1"/>
        <w:jc w:val="both"/>
        <w:rPr>
          <w:b w:val="0"/>
          <w:bCs w:val="0"/>
          <w:sz w:val="28"/>
          <w:szCs w:val="28"/>
          <w:lang w:val="en-US"/>
        </w:rPr>
      </w:pPr>
      <w:bookmarkStart w:id="10" w:name="_Toc3135160"/>
      <w:r>
        <w:rPr>
          <w:color w:val="365F91" w:themeColor="accent1" w:themeShade="BF"/>
          <w:sz w:val="28"/>
          <w:szCs w:val="28"/>
        </w:rPr>
        <w:t>Optional</w:t>
      </w:r>
      <w:r w:rsidR="003D5606" w:rsidRPr="007A6939">
        <w:rPr>
          <w:color w:val="365F91" w:themeColor="accent1" w:themeShade="BF"/>
          <w:sz w:val="28"/>
          <w:szCs w:val="28"/>
        </w:rPr>
        <w:t xml:space="preserve"> Requirements</w:t>
      </w:r>
      <w:bookmarkEnd w:id="10"/>
      <w:r w:rsidR="003D5606" w:rsidRPr="007A6939">
        <w:rPr>
          <w:b w:val="0"/>
          <w:bCs w:val="0"/>
          <w:sz w:val="28"/>
          <w:szCs w:val="28"/>
          <w:lang w:val="en-US"/>
        </w:rPr>
        <w:t xml:space="preserve"> </w:t>
      </w:r>
    </w:p>
    <w:p w14:paraId="136C2DBD" w14:textId="77777777" w:rsidR="003D5606" w:rsidRDefault="003D5606" w:rsidP="003D5606">
      <w:pPr>
        <w:spacing w:line="480" w:lineRule="auto"/>
        <w:jc w:val="both"/>
      </w:pPr>
    </w:p>
    <w:p w14:paraId="2680A9FB" w14:textId="02855C6D" w:rsidR="002F5B33" w:rsidRDefault="009D063A" w:rsidP="003D5606">
      <w:pPr>
        <w:pStyle w:val="ListParagraph"/>
        <w:numPr>
          <w:ilvl w:val="0"/>
          <w:numId w:val="15"/>
        </w:numPr>
        <w:spacing w:line="480" w:lineRule="auto"/>
        <w:jc w:val="both"/>
      </w:pPr>
      <w:r>
        <w:t xml:space="preserve">The system should have the functionality which will give an opportunity to assign a task to the users by the authorized users such as HR department. </w:t>
      </w:r>
    </w:p>
    <w:p w14:paraId="321F6030" w14:textId="74A73A7A" w:rsidR="007C222E" w:rsidRDefault="00F10816" w:rsidP="007C222E">
      <w:pPr>
        <w:pStyle w:val="ListParagraph"/>
        <w:spacing w:line="480" w:lineRule="auto"/>
        <w:ind w:left="1440"/>
        <w:jc w:val="both"/>
      </w:pPr>
      <w:r>
        <w:lastRenderedPageBreak/>
        <w:t>The system should check the privileges for all users which will help the HR system to assign any task for the employees in the company.</w:t>
      </w:r>
    </w:p>
    <w:p w14:paraId="60C07DF4" w14:textId="4C4D94AE" w:rsidR="00103CD8" w:rsidRDefault="002F5B33" w:rsidP="003D5606">
      <w:pPr>
        <w:pStyle w:val="ListParagraph"/>
        <w:numPr>
          <w:ilvl w:val="0"/>
          <w:numId w:val="15"/>
        </w:numPr>
        <w:spacing w:line="480" w:lineRule="auto"/>
        <w:jc w:val="both"/>
      </w:pPr>
      <w:r>
        <w:t xml:space="preserve">The system shall be able to change the progress of the tasks in the profiles of the users. </w:t>
      </w:r>
    </w:p>
    <w:p w14:paraId="574DC7AD" w14:textId="41D2B412" w:rsidR="000A648A" w:rsidRDefault="000A648A" w:rsidP="000A648A">
      <w:pPr>
        <w:pStyle w:val="ListParagraph"/>
        <w:spacing w:line="480" w:lineRule="auto"/>
        <w:ind w:left="1440"/>
        <w:jc w:val="both"/>
      </w:pPr>
      <w:r>
        <w:t xml:space="preserve">The system should have the functionality of viewing the progress for the given tasks to the users. For instance, let say the user has been given to complete one project and he/she should be able to change the progress of any task and the system should be able to view this change. </w:t>
      </w:r>
    </w:p>
    <w:p w14:paraId="2378A2F0" w14:textId="77777777" w:rsidR="00FD64D8" w:rsidRDefault="00635F22" w:rsidP="003D5606">
      <w:pPr>
        <w:pStyle w:val="ListParagraph"/>
        <w:numPr>
          <w:ilvl w:val="0"/>
          <w:numId w:val="15"/>
        </w:numPr>
        <w:spacing w:line="480" w:lineRule="auto"/>
        <w:jc w:val="both"/>
      </w:pPr>
      <w:r>
        <w:t>The system should have the functionality of getting reports from the employees about the tasks they have or completed.</w:t>
      </w:r>
    </w:p>
    <w:p w14:paraId="5CE31985" w14:textId="36A07540" w:rsidR="00E75556" w:rsidRDefault="00EB75B5" w:rsidP="00FD64D8">
      <w:pPr>
        <w:pStyle w:val="ListParagraph"/>
        <w:spacing w:line="480" w:lineRule="auto"/>
        <w:ind w:left="1440"/>
        <w:jc w:val="both"/>
      </w:pPr>
      <w:r>
        <w:t xml:space="preserve">For every user there should be the section for the completing given tasks which will help the user to print out the report for that given task. </w:t>
      </w:r>
      <w:r w:rsidR="00635F22">
        <w:t xml:space="preserve"> </w:t>
      </w:r>
    </w:p>
    <w:p w14:paraId="7C0A4CD0" w14:textId="1E9F5C5F" w:rsidR="00FA25F0" w:rsidRDefault="00E75556" w:rsidP="003D5606">
      <w:pPr>
        <w:pStyle w:val="ListParagraph"/>
        <w:numPr>
          <w:ilvl w:val="0"/>
          <w:numId w:val="15"/>
        </w:numPr>
        <w:spacing w:line="480" w:lineRule="auto"/>
        <w:jc w:val="both"/>
      </w:pPr>
      <w:r>
        <w:t>The system should have the functionality of promoting the employees in the company.</w:t>
      </w:r>
      <w:r w:rsidR="00187AF6">
        <w:t xml:space="preserve"> </w:t>
      </w:r>
    </w:p>
    <w:p w14:paraId="62A76711" w14:textId="7B799720" w:rsidR="0061055B" w:rsidRDefault="00724E3D" w:rsidP="0061055B">
      <w:pPr>
        <w:spacing w:line="480" w:lineRule="auto"/>
        <w:ind w:left="1440"/>
        <w:jc w:val="both"/>
      </w:pPr>
      <w:r>
        <w:t>If the user (in other words employee) does well in the company in a sense of finishing all the given tasks perfectly, the system should have the functionality of promoting that user with several rewards.</w:t>
      </w:r>
    </w:p>
    <w:p w14:paraId="6B6611F3" w14:textId="41225251" w:rsidR="002A4B60" w:rsidRDefault="002A4B60" w:rsidP="003D5606">
      <w:pPr>
        <w:pStyle w:val="ListParagraph"/>
        <w:numPr>
          <w:ilvl w:val="0"/>
          <w:numId w:val="15"/>
        </w:numPr>
        <w:spacing w:line="480" w:lineRule="auto"/>
        <w:jc w:val="both"/>
      </w:pPr>
      <w:r>
        <w:t>The system should be able to have user’s card information in order to give the salary.</w:t>
      </w:r>
    </w:p>
    <w:p w14:paraId="5CBCCC5C" w14:textId="06EAFC67" w:rsidR="00F83CC6" w:rsidRDefault="00DA77D7" w:rsidP="00F83CC6">
      <w:pPr>
        <w:pStyle w:val="ListParagraph"/>
        <w:spacing w:line="480" w:lineRule="auto"/>
        <w:ind w:left="1440"/>
        <w:jc w:val="both"/>
      </w:pPr>
      <w:r>
        <w:t xml:space="preserve">As we have mentioned in the previous requirements, the user should fill the required information while registering to the system and adding the </w:t>
      </w:r>
      <w:r w:rsidR="004F7A71">
        <w:t>card information in order to get the salary within the card system.</w:t>
      </w:r>
    </w:p>
    <w:p w14:paraId="59EECA9D" w14:textId="77777777" w:rsidR="00993CC8" w:rsidRDefault="00993CC8" w:rsidP="00FA25F0">
      <w:pPr>
        <w:pStyle w:val="Heading1"/>
        <w:jc w:val="both"/>
        <w:rPr>
          <w:color w:val="365F91" w:themeColor="accent1" w:themeShade="BF"/>
          <w:sz w:val="28"/>
          <w:szCs w:val="28"/>
        </w:rPr>
      </w:pPr>
    </w:p>
    <w:p w14:paraId="68D54B3B" w14:textId="4EE8F7DB" w:rsidR="00FA25F0" w:rsidRDefault="00993CC8" w:rsidP="005340A8">
      <w:pPr>
        <w:pStyle w:val="Heading1"/>
        <w:spacing w:line="480" w:lineRule="auto"/>
        <w:jc w:val="both"/>
        <w:rPr>
          <w:b w:val="0"/>
          <w:bCs w:val="0"/>
          <w:sz w:val="28"/>
          <w:szCs w:val="28"/>
          <w:lang w:val="en-US"/>
        </w:rPr>
      </w:pPr>
      <w:bookmarkStart w:id="11" w:name="_Toc3135161"/>
      <w:r>
        <w:rPr>
          <w:color w:val="365F91" w:themeColor="accent1" w:themeShade="BF"/>
          <w:sz w:val="28"/>
          <w:szCs w:val="28"/>
        </w:rPr>
        <w:t>Non</w:t>
      </w:r>
      <w:r w:rsidR="00CB4681">
        <w:rPr>
          <w:color w:val="365F91" w:themeColor="accent1" w:themeShade="BF"/>
          <w:sz w:val="28"/>
          <w:szCs w:val="28"/>
        </w:rPr>
        <w:t>f</w:t>
      </w:r>
      <w:r w:rsidR="00FA25F0" w:rsidRPr="007A6939">
        <w:rPr>
          <w:color w:val="365F91" w:themeColor="accent1" w:themeShade="BF"/>
          <w:sz w:val="28"/>
          <w:szCs w:val="28"/>
        </w:rPr>
        <w:t>unctional Requirements</w:t>
      </w:r>
      <w:bookmarkEnd w:id="11"/>
      <w:r w:rsidR="00FA25F0" w:rsidRPr="007A6939">
        <w:rPr>
          <w:b w:val="0"/>
          <w:bCs w:val="0"/>
          <w:sz w:val="28"/>
          <w:szCs w:val="28"/>
          <w:lang w:val="en-US"/>
        </w:rPr>
        <w:t xml:space="preserve"> </w:t>
      </w:r>
    </w:p>
    <w:p w14:paraId="4A520645" w14:textId="50EC4716" w:rsidR="005F1A12" w:rsidRDefault="005F1A12" w:rsidP="00192EEC">
      <w:pPr>
        <w:pStyle w:val="ListParagraph"/>
        <w:numPr>
          <w:ilvl w:val="0"/>
          <w:numId w:val="14"/>
        </w:numPr>
        <w:spacing w:line="480" w:lineRule="auto"/>
      </w:pPr>
      <w:r>
        <w:t xml:space="preserve">The number of online employees of the HRMS can be estimated as 50 at most. </w:t>
      </w:r>
    </w:p>
    <w:p w14:paraId="1370097C" w14:textId="13C9994D" w:rsidR="00C04BE6" w:rsidRDefault="000B0DC2" w:rsidP="00C04BE6">
      <w:pPr>
        <w:pStyle w:val="ListParagraph"/>
        <w:spacing w:line="480" w:lineRule="auto"/>
        <w:ind w:left="1440"/>
      </w:pPr>
      <w:r>
        <w:t xml:space="preserve">Online users should be limited to have in the system because </w:t>
      </w:r>
      <w:r w:rsidR="004E591F">
        <w:t>of having smoothness.</w:t>
      </w:r>
    </w:p>
    <w:p w14:paraId="47879CBC" w14:textId="44DD2684" w:rsidR="002F4126" w:rsidRDefault="00552F00" w:rsidP="00192EEC">
      <w:pPr>
        <w:pStyle w:val="ListParagraph"/>
        <w:numPr>
          <w:ilvl w:val="0"/>
          <w:numId w:val="14"/>
        </w:numPr>
        <w:spacing w:line="480" w:lineRule="auto"/>
      </w:pPr>
      <w:r>
        <w:lastRenderedPageBreak/>
        <w:t>There should not be any restriction on the number of users to be added to the database.</w:t>
      </w:r>
    </w:p>
    <w:p w14:paraId="731B6646" w14:textId="615D6CAA" w:rsidR="003E58A4" w:rsidRDefault="003E58A4" w:rsidP="003E58A4">
      <w:pPr>
        <w:spacing w:line="480" w:lineRule="auto"/>
        <w:ind w:left="1440"/>
      </w:pPr>
      <w:r>
        <w:t>Depending on the number of employees, the database should be able to get all the employees in the system not depending on the number of them.</w:t>
      </w:r>
    </w:p>
    <w:p w14:paraId="24243255" w14:textId="2EB67358" w:rsidR="002F4126" w:rsidRDefault="002F4126" w:rsidP="00192EEC">
      <w:pPr>
        <w:pStyle w:val="ListParagraph"/>
        <w:numPr>
          <w:ilvl w:val="0"/>
          <w:numId w:val="14"/>
        </w:numPr>
        <w:spacing w:line="480" w:lineRule="auto"/>
      </w:pPr>
      <w:r>
        <w:t>The system should have a user-friendly homepage which means all links should be able to find in three clicks</w:t>
      </w:r>
      <w:r w:rsidR="00E47005">
        <w:t>.</w:t>
      </w:r>
    </w:p>
    <w:p w14:paraId="2873BB9B" w14:textId="037C7A44" w:rsidR="00A511B3" w:rsidRDefault="00A511B3" w:rsidP="00A511B3">
      <w:pPr>
        <w:pStyle w:val="ListParagraph"/>
        <w:spacing w:line="480" w:lineRule="auto"/>
        <w:ind w:left="1440"/>
      </w:pPr>
      <w:r>
        <w:t>If the user wants to find anything in the webpage, he/she should find t</w:t>
      </w:r>
      <w:r w:rsidR="00293C06">
        <w:t xml:space="preserve">hat information within only </w:t>
      </w:r>
      <w:r w:rsidR="00EA4980">
        <w:t xml:space="preserve">three clicks. </w:t>
      </w:r>
    </w:p>
    <w:p w14:paraId="27C990D9" w14:textId="4E62409A" w:rsidR="002F4126" w:rsidRDefault="002F4126" w:rsidP="00192EEC">
      <w:pPr>
        <w:pStyle w:val="ListParagraph"/>
        <w:numPr>
          <w:ilvl w:val="0"/>
          <w:numId w:val="14"/>
        </w:numPr>
        <w:spacing w:line="480" w:lineRule="auto"/>
      </w:pPr>
      <w:r>
        <w:t>The system should be able to have the function of audio call</w:t>
      </w:r>
      <w:r w:rsidR="005E17F0">
        <w:t xml:space="preserve"> for conferences</w:t>
      </w:r>
      <w:r>
        <w:t xml:space="preserve">. </w:t>
      </w:r>
    </w:p>
    <w:p w14:paraId="2A5545EA" w14:textId="104D6E72" w:rsidR="000B1871" w:rsidRDefault="00444138" w:rsidP="000B1871">
      <w:pPr>
        <w:pStyle w:val="ListParagraph"/>
        <w:spacing w:line="480" w:lineRule="auto"/>
        <w:ind w:left="1440"/>
      </w:pPr>
      <w:r>
        <w:t xml:space="preserve">If the company owners (in other words </w:t>
      </w:r>
      <w:r w:rsidR="004953BC">
        <w:t>HR managers) want to have a conference with the employees they should be able to have audio call functionality.</w:t>
      </w:r>
    </w:p>
    <w:p w14:paraId="56A18A07" w14:textId="77777777" w:rsidR="00E81B38" w:rsidRDefault="002F4126" w:rsidP="00192EEC">
      <w:pPr>
        <w:pStyle w:val="ListParagraph"/>
        <w:numPr>
          <w:ilvl w:val="0"/>
          <w:numId w:val="14"/>
        </w:numPr>
        <w:spacing w:line="480" w:lineRule="auto"/>
      </w:pPr>
      <w:r>
        <w:t xml:space="preserve">The system may have the function of video call for conferences.  </w:t>
      </w:r>
    </w:p>
    <w:p w14:paraId="5A795BE8" w14:textId="1871B953" w:rsidR="005340A8" w:rsidRDefault="00E81B38" w:rsidP="006E6689">
      <w:pPr>
        <w:pStyle w:val="ListParagraph"/>
        <w:spacing w:line="480" w:lineRule="auto"/>
        <w:ind w:left="1440"/>
      </w:pPr>
      <w:r>
        <w:t xml:space="preserve">For the representation of </w:t>
      </w:r>
      <w:r w:rsidR="003E3BC9">
        <w:t>presentations,</w:t>
      </w:r>
      <w:r>
        <w:t xml:space="preserve"> the system should have the functionality of video call.</w:t>
      </w:r>
      <w:r w:rsidR="00A053D1">
        <w:tab/>
      </w:r>
    </w:p>
    <w:p w14:paraId="7BBF3FDE" w14:textId="1EE573E7" w:rsidR="003E3BC9" w:rsidRDefault="00A5409E" w:rsidP="006A759E">
      <w:pPr>
        <w:pStyle w:val="ListParagraph"/>
        <w:numPr>
          <w:ilvl w:val="0"/>
          <w:numId w:val="14"/>
        </w:numPr>
        <w:spacing w:line="480" w:lineRule="auto"/>
      </w:pPr>
      <w:r>
        <w:t xml:space="preserve">The system should also automatically generate documents which facilitate related human resources management activities. </w:t>
      </w:r>
    </w:p>
    <w:p w14:paraId="639C1B50" w14:textId="35B20E8A" w:rsidR="000343B8" w:rsidRDefault="000343B8" w:rsidP="000343B8">
      <w:pPr>
        <w:spacing w:line="480" w:lineRule="auto"/>
        <w:ind w:left="1440"/>
      </w:pPr>
      <w:r>
        <w:t>For the companies it is must important thing to have a functionality of generating all the important information such as documents within the system.</w:t>
      </w:r>
    </w:p>
    <w:p w14:paraId="036C6C40" w14:textId="3B58C1C7" w:rsidR="003D0C12" w:rsidRDefault="003D0C12" w:rsidP="00192EEC">
      <w:pPr>
        <w:pStyle w:val="ListParagraph"/>
        <w:numPr>
          <w:ilvl w:val="0"/>
          <w:numId w:val="14"/>
        </w:numPr>
        <w:spacing w:line="480" w:lineRule="auto"/>
      </w:pPr>
      <w:r>
        <w:t>The system should be able to monitor the status of issued problems</w:t>
      </w:r>
      <w:r w:rsidR="00E2032C">
        <w:t xml:space="preserve"> for the company.</w:t>
      </w:r>
    </w:p>
    <w:p w14:paraId="570EB74C" w14:textId="08C3F43C" w:rsidR="007061AB" w:rsidRDefault="00AC620A" w:rsidP="007061AB">
      <w:pPr>
        <w:pStyle w:val="ListParagraph"/>
        <w:spacing w:line="480" w:lineRule="auto"/>
        <w:ind w:left="1440"/>
      </w:pPr>
      <w:r>
        <w:t>If there’s some kinds of bugs in the system or database, they system should have to find out the error and display to the system.</w:t>
      </w:r>
    </w:p>
    <w:p w14:paraId="6746A054" w14:textId="3E4A27CA" w:rsidR="00D43B84" w:rsidRDefault="00D43B84" w:rsidP="00192EEC">
      <w:pPr>
        <w:pStyle w:val="ListParagraph"/>
        <w:numPr>
          <w:ilvl w:val="0"/>
          <w:numId w:val="14"/>
        </w:numPr>
        <w:spacing w:line="480" w:lineRule="auto"/>
      </w:pPr>
      <w:r>
        <w:t>The system should be able to determine and apply the appropriate pay scale for employee.</w:t>
      </w:r>
    </w:p>
    <w:p w14:paraId="3DE54E6B" w14:textId="31E23070" w:rsidR="00D37866" w:rsidRDefault="00501831" w:rsidP="00501831">
      <w:pPr>
        <w:spacing w:line="480" w:lineRule="auto"/>
        <w:ind w:left="1440"/>
      </w:pPr>
      <w:r>
        <w:t>For the system it is required to have the functionality to have all the information for the employer’s salary and pay scale in order to give the salary.</w:t>
      </w:r>
    </w:p>
    <w:p w14:paraId="3E796823" w14:textId="1CA6080A" w:rsidR="00872AE9" w:rsidRDefault="00872AE9" w:rsidP="00192EEC">
      <w:pPr>
        <w:pStyle w:val="ListParagraph"/>
        <w:numPr>
          <w:ilvl w:val="0"/>
          <w:numId w:val="14"/>
        </w:numPr>
        <w:spacing w:line="480" w:lineRule="auto"/>
      </w:pPr>
      <w:r>
        <w:t>The system may have the option of updating personal information</w:t>
      </w:r>
      <w:r w:rsidR="005812AC">
        <w:t xml:space="preserve"> about the employee.</w:t>
      </w:r>
    </w:p>
    <w:p w14:paraId="288F3509" w14:textId="661833DC" w:rsidR="00FC70CC" w:rsidRDefault="005E57F4" w:rsidP="00FC70CC">
      <w:pPr>
        <w:pStyle w:val="ListParagraph"/>
        <w:spacing w:line="480" w:lineRule="auto"/>
        <w:ind w:left="1440"/>
      </w:pPr>
      <w:r>
        <w:lastRenderedPageBreak/>
        <w:t>System should be able to edit all the data of the employee if needed.</w:t>
      </w:r>
    </w:p>
    <w:p w14:paraId="47010320" w14:textId="2E748968" w:rsidR="00685240" w:rsidRDefault="00685240" w:rsidP="00192EEC">
      <w:pPr>
        <w:pStyle w:val="ListParagraph"/>
        <w:numPr>
          <w:ilvl w:val="0"/>
          <w:numId w:val="14"/>
        </w:numPr>
        <w:spacing w:line="480" w:lineRule="auto"/>
      </w:pPr>
      <w:r>
        <w:t>The system should be able to generate the report for one year of work.</w:t>
      </w:r>
    </w:p>
    <w:p w14:paraId="47C81A8C" w14:textId="6357DE6C" w:rsidR="00CA6EE9" w:rsidRDefault="008110AE" w:rsidP="00CA6EE9">
      <w:pPr>
        <w:pStyle w:val="ListParagraph"/>
        <w:spacing w:line="480" w:lineRule="auto"/>
        <w:ind w:left="1440"/>
      </w:pPr>
      <w:r>
        <w:t>It is the most important thing for the company to create the report of all the completed data in the system.</w:t>
      </w:r>
    </w:p>
    <w:p w14:paraId="610E7AEE" w14:textId="262C74C7" w:rsidR="00254232" w:rsidRDefault="00254232" w:rsidP="00192EEC">
      <w:pPr>
        <w:pStyle w:val="ListParagraph"/>
        <w:numPr>
          <w:ilvl w:val="0"/>
          <w:numId w:val="14"/>
        </w:numPr>
        <w:spacing w:line="480" w:lineRule="auto"/>
      </w:pPr>
      <w:r>
        <w:t xml:space="preserve">The system should be able to provide capability to identify the </w:t>
      </w:r>
      <w:r w:rsidR="001A4E5C">
        <w:t>transactions</w:t>
      </w:r>
      <w:r>
        <w:t xml:space="preserve"> from other systems.</w:t>
      </w:r>
    </w:p>
    <w:p w14:paraId="475E076E" w14:textId="084C6816" w:rsidR="001B288F" w:rsidRPr="00473E44" w:rsidRDefault="00682255" w:rsidP="00473E44">
      <w:pPr>
        <w:pStyle w:val="ListParagraph"/>
        <w:spacing w:line="480" w:lineRule="auto"/>
        <w:ind w:left="1440"/>
      </w:pPr>
      <w:r>
        <w:t>It is required for the system to determine all the transactions has been made.</w:t>
      </w:r>
    </w:p>
    <w:p w14:paraId="27C7BEC7" w14:textId="2523044F" w:rsidR="00D67596" w:rsidRDefault="001B288F" w:rsidP="00D67596">
      <w:pPr>
        <w:spacing w:line="480" w:lineRule="auto"/>
        <w:rPr>
          <w:b/>
          <w:bCs/>
          <w:color w:val="365F91" w:themeColor="accent1" w:themeShade="BF"/>
          <w:sz w:val="32"/>
          <w:szCs w:val="32"/>
          <w:lang w:val="tr-TR"/>
        </w:rPr>
      </w:pPr>
      <w:r w:rsidRPr="001B288F">
        <w:rPr>
          <w:b/>
          <w:bCs/>
          <w:color w:val="365F91" w:themeColor="accent1" w:themeShade="BF"/>
          <w:sz w:val="32"/>
          <w:szCs w:val="32"/>
          <w:lang w:val="tr-TR"/>
        </w:rPr>
        <w:t>Develop</w:t>
      </w:r>
      <w:r>
        <w:rPr>
          <w:b/>
          <w:bCs/>
          <w:color w:val="365F91" w:themeColor="accent1" w:themeShade="BF"/>
          <w:sz w:val="32"/>
          <w:szCs w:val="32"/>
          <w:lang w:val="tr-TR"/>
        </w:rPr>
        <w:t xml:space="preserve">ment of </w:t>
      </w:r>
      <w:r w:rsidRPr="001B288F">
        <w:rPr>
          <w:b/>
          <w:bCs/>
          <w:color w:val="365F91" w:themeColor="accent1" w:themeShade="BF"/>
          <w:sz w:val="32"/>
          <w:szCs w:val="32"/>
          <w:lang w:val="tr-TR"/>
        </w:rPr>
        <w:t>Use-</w:t>
      </w:r>
      <w:r w:rsidR="00917BF4">
        <w:rPr>
          <w:b/>
          <w:bCs/>
          <w:color w:val="365F91" w:themeColor="accent1" w:themeShade="BF"/>
          <w:sz w:val="32"/>
          <w:szCs w:val="32"/>
          <w:lang w:val="tr-TR"/>
        </w:rPr>
        <w:t>C</w:t>
      </w:r>
      <w:r w:rsidRPr="001B288F">
        <w:rPr>
          <w:b/>
          <w:bCs/>
          <w:color w:val="365F91" w:themeColor="accent1" w:themeShade="BF"/>
          <w:sz w:val="32"/>
          <w:szCs w:val="32"/>
          <w:lang w:val="tr-TR"/>
        </w:rPr>
        <w:t>ase</w:t>
      </w:r>
      <w:r>
        <w:rPr>
          <w:b/>
          <w:bCs/>
          <w:color w:val="365F91" w:themeColor="accent1" w:themeShade="BF"/>
          <w:sz w:val="32"/>
          <w:szCs w:val="32"/>
          <w:lang w:val="tr-TR"/>
        </w:rPr>
        <w:t xml:space="preserve"> Diagrams</w:t>
      </w:r>
    </w:p>
    <w:p w14:paraId="4B6917E0" w14:textId="0F7C8367" w:rsidR="00C503CD" w:rsidRDefault="00C503CD" w:rsidP="00D67596">
      <w:pPr>
        <w:spacing w:line="480" w:lineRule="auto"/>
      </w:pPr>
      <w:r>
        <w:rPr>
          <w:b/>
          <w:bCs/>
          <w:noProof/>
          <w:color w:val="365F91" w:themeColor="accent1" w:themeShade="BF"/>
          <w:sz w:val="32"/>
          <w:szCs w:val="32"/>
          <w:lang w:val="tr-TR"/>
        </w:rPr>
        <w:drawing>
          <wp:inline distT="0" distB="0" distL="0" distR="0" wp14:anchorId="64F07C00" wp14:editId="78D1F592">
            <wp:extent cx="5753100" cy="488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4889500"/>
                    </a:xfrm>
                    <a:prstGeom prst="rect">
                      <a:avLst/>
                    </a:prstGeom>
                    <a:noFill/>
                    <a:ln>
                      <a:noFill/>
                    </a:ln>
                  </pic:spPr>
                </pic:pic>
              </a:graphicData>
            </a:graphic>
          </wp:inline>
        </w:drawing>
      </w:r>
    </w:p>
    <w:p w14:paraId="57DDF291" w14:textId="69C37376" w:rsidR="00A4757A" w:rsidRDefault="00A4757A" w:rsidP="00A4757A">
      <w:pPr>
        <w:spacing w:line="480" w:lineRule="auto"/>
        <w:rPr>
          <w:b/>
          <w:bCs/>
          <w:color w:val="365F91" w:themeColor="accent1" w:themeShade="BF"/>
          <w:sz w:val="32"/>
          <w:szCs w:val="32"/>
          <w:lang w:val="tr-TR"/>
        </w:rPr>
      </w:pPr>
      <w:r>
        <w:rPr>
          <w:b/>
          <w:bCs/>
          <w:color w:val="365F91" w:themeColor="accent1" w:themeShade="BF"/>
          <w:sz w:val="32"/>
          <w:szCs w:val="32"/>
          <w:lang w:val="tr-TR"/>
        </w:rPr>
        <w:lastRenderedPageBreak/>
        <w:t>Building the Class Diagrams</w:t>
      </w:r>
      <w:r w:rsidR="005C6461">
        <w:rPr>
          <w:b/>
          <w:bCs/>
          <w:noProof/>
          <w:color w:val="365F91" w:themeColor="accent1" w:themeShade="BF"/>
          <w:sz w:val="32"/>
          <w:szCs w:val="32"/>
          <w:lang w:val="tr-TR"/>
        </w:rPr>
        <w:drawing>
          <wp:inline distT="0" distB="0" distL="0" distR="0" wp14:anchorId="0929BF0E" wp14:editId="2E897111">
            <wp:extent cx="5756275" cy="4163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4163060"/>
                    </a:xfrm>
                    <a:prstGeom prst="rect">
                      <a:avLst/>
                    </a:prstGeom>
                    <a:noFill/>
                    <a:ln>
                      <a:noFill/>
                    </a:ln>
                  </pic:spPr>
                </pic:pic>
              </a:graphicData>
            </a:graphic>
          </wp:inline>
        </w:drawing>
      </w:r>
    </w:p>
    <w:p w14:paraId="36C9CAAE" w14:textId="39036316" w:rsidR="00A4757A" w:rsidRDefault="00EF0670" w:rsidP="00D67596">
      <w:pPr>
        <w:spacing w:line="480" w:lineRule="auto"/>
        <w:rPr>
          <w:b/>
          <w:bCs/>
          <w:color w:val="365F91" w:themeColor="accent1" w:themeShade="BF"/>
          <w:sz w:val="32"/>
          <w:szCs w:val="32"/>
          <w:lang w:val="tr-TR"/>
        </w:rPr>
      </w:pPr>
      <w:r>
        <w:rPr>
          <w:b/>
          <w:bCs/>
          <w:color w:val="365F91" w:themeColor="accent1" w:themeShade="BF"/>
          <w:sz w:val="32"/>
          <w:szCs w:val="32"/>
          <w:lang w:val="tr-TR"/>
        </w:rPr>
        <w:t>Building the Sequence Diagrams</w:t>
      </w:r>
    </w:p>
    <w:p w14:paraId="263A0CF2" w14:textId="1D33882E" w:rsidR="000B7099" w:rsidRDefault="000B7099" w:rsidP="00D67596">
      <w:pPr>
        <w:spacing w:line="480" w:lineRule="auto"/>
      </w:pPr>
      <w:r>
        <w:rPr>
          <w:b/>
          <w:bCs/>
          <w:noProof/>
          <w:color w:val="365F91" w:themeColor="accent1" w:themeShade="BF"/>
          <w:sz w:val="32"/>
          <w:szCs w:val="32"/>
          <w:lang w:val="tr-TR"/>
        </w:rPr>
        <w:lastRenderedPageBreak/>
        <w:drawing>
          <wp:inline distT="0" distB="0" distL="0" distR="0" wp14:anchorId="7FBD87E8" wp14:editId="2513BC01">
            <wp:extent cx="5756275" cy="442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4425315"/>
                    </a:xfrm>
                    <a:prstGeom prst="rect">
                      <a:avLst/>
                    </a:prstGeom>
                    <a:noFill/>
                    <a:ln>
                      <a:noFill/>
                    </a:ln>
                  </pic:spPr>
                </pic:pic>
              </a:graphicData>
            </a:graphic>
          </wp:inline>
        </w:drawing>
      </w:r>
    </w:p>
    <w:p w14:paraId="49365790" w14:textId="6612C9CC" w:rsidR="002D2972" w:rsidRDefault="00624BBA" w:rsidP="00624BBA">
      <w:pPr>
        <w:spacing w:line="480" w:lineRule="auto"/>
        <w:rPr>
          <w:b/>
          <w:bCs/>
          <w:color w:val="365F91" w:themeColor="accent1" w:themeShade="BF"/>
          <w:sz w:val="32"/>
          <w:szCs w:val="32"/>
          <w:lang w:val="tr-TR"/>
        </w:rPr>
      </w:pPr>
      <w:r>
        <w:rPr>
          <w:b/>
          <w:bCs/>
          <w:color w:val="365F91" w:themeColor="accent1" w:themeShade="BF"/>
          <w:sz w:val="32"/>
          <w:szCs w:val="32"/>
          <w:lang w:val="tr-TR"/>
        </w:rPr>
        <w:t>Conclusion</w:t>
      </w:r>
    </w:p>
    <w:p w14:paraId="1EC00355" w14:textId="77777777" w:rsidR="007D3716" w:rsidRDefault="002D2972" w:rsidP="00610857">
      <w:pPr>
        <w:spacing w:line="480" w:lineRule="auto"/>
        <w:jc w:val="both"/>
      </w:pPr>
      <w:r>
        <w:tab/>
        <w:t xml:space="preserve">This document briefly describes all the </w:t>
      </w:r>
      <w:r w:rsidR="005F33C3">
        <w:t xml:space="preserve">information about our project which is about HR management system. After stating what is HRMS we talked about all the functionality including core and nonfunctional requirements of our system by stating several elements that we will create in our system. </w:t>
      </w:r>
      <w:r w:rsidR="007D3716">
        <w:t xml:space="preserve">This document is for describing the technicality of the project. </w:t>
      </w:r>
    </w:p>
    <w:p w14:paraId="37DCE5F4" w14:textId="6CC64377" w:rsidR="00ED6FA3" w:rsidRPr="00FC4CC4" w:rsidRDefault="007D3716" w:rsidP="00610857">
      <w:pPr>
        <w:spacing w:line="480" w:lineRule="auto"/>
        <w:jc w:val="both"/>
      </w:pPr>
      <w:r>
        <w:tab/>
        <w:t xml:space="preserve">In other paragraphs we talked about the diagrams such as use-case, class and sequence diagrams which mainly describes all the functionality that the system will have. </w:t>
      </w:r>
      <w:r w:rsidR="005F33C3">
        <w:t xml:space="preserve"> </w:t>
      </w:r>
    </w:p>
    <w:sectPr w:rsidR="00ED6FA3" w:rsidRPr="00FC4CC4"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02DBD"/>
    <w:multiLevelType w:val="hybridMultilevel"/>
    <w:tmpl w:val="5EFA0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A85BE5"/>
    <w:multiLevelType w:val="hybridMultilevel"/>
    <w:tmpl w:val="3BA6B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65722"/>
    <w:multiLevelType w:val="hybridMultilevel"/>
    <w:tmpl w:val="A5E830C4"/>
    <w:lvl w:ilvl="0" w:tplc="DD0835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13"/>
  </w:num>
  <w:num w:numId="4">
    <w:abstractNumId w:val="4"/>
  </w:num>
  <w:num w:numId="5">
    <w:abstractNumId w:val="5"/>
  </w:num>
  <w:num w:numId="6">
    <w:abstractNumId w:val="9"/>
  </w:num>
  <w:num w:numId="7">
    <w:abstractNumId w:val="0"/>
  </w:num>
  <w:num w:numId="8">
    <w:abstractNumId w:val="7"/>
  </w:num>
  <w:num w:numId="9">
    <w:abstractNumId w:val="3"/>
  </w:num>
  <w:num w:numId="10">
    <w:abstractNumId w:val="11"/>
  </w:num>
  <w:num w:numId="11">
    <w:abstractNumId w:val="12"/>
  </w:num>
  <w:num w:numId="12">
    <w:abstractNumId w:val="1"/>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051C3"/>
    <w:rsid w:val="000201BF"/>
    <w:rsid w:val="00023BAD"/>
    <w:rsid w:val="00025C19"/>
    <w:rsid w:val="000343B8"/>
    <w:rsid w:val="00034575"/>
    <w:rsid w:val="000349E7"/>
    <w:rsid w:val="0004269D"/>
    <w:rsid w:val="000456DC"/>
    <w:rsid w:val="00045F84"/>
    <w:rsid w:val="00067153"/>
    <w:rsid w:val="0007211C"/>
    <w:rsid w:val="00072EAF"/>
    <w:rsid w:val="000A648A"/>
    <w:rsid w:val="000B0DC2"/>
    <w:rsid w:val="000B1871"/>
    <w:rsid w:val="000B6AF6"/>
    <w:rsid w:val="000B7099"/>
    <w:rsid w:val="000D2906"/>
    <w:rsid w:val="000E2017"/>
    <w:rsid w:val="00103CD8"/>
    <w:rsid w:val="00122A01"/>
    <w:rsid w:val="001432F1"/>
    <w:rsid w:val="00164E72"/>
    <w:rsid w:val="00166DC5"/>
    <w:rsid w:val="001870B9"/>
    <w:rsid w:val="00187AF6"/>
    <w:rsid w:val="00192EEC"/>
    <w:rsid w:val="001A4E5C"/>
    <w:rsid w:val="001B00B9"/>
    <w:rsid w:val="001B288F"/>
    <w:rsid w:val="001C11F2"/>
    <w:rsid w:val="001F1C69"/>
    <w:rsid w:val="00205CB8"/>
    <w:rsid w:val="00224AB4"/>
    <w:rsid w:val="00231935"/>
    <w:rsid w:val="00240A72"/>
    <w:rsid w:val="00243523"/>
    <w:rsid w:val="00244E50"/>
    <w:rsid w:val="00254232"/>
    <w:rsid w:val="00260347"/>
    <w:rsid w:val="00273F61"/>
    <w:rsid w:val="00282134"/>
    <w:rsid w:val="00291E99"/>
    <w:rsid w:val="00293C06"/>
    <w:rsid w:val="002A0F8E"/>
    <w:rsid w:val="002A0FC6"/>
    <w:rsid w:val="002A4B60"/>
    <w:rsid w:val="002B10AA"/>
    <w:rsid w:val="002D2972"/>
    <w:rsid w:val="002E0FBB"/>
    <w:rsid w:val="002F4126"/>
    <w:rsid w:val="002F5B33"/>
    <w:rsid w:val="002F6CEE"/>
    <w:rsid w:val="00300077"/>
    <w:rsid w:val="00301F8D"/>
    <w:rsid w:val="00311154"/>
    <w:rsid w:val="003204CD"/>
    <w:rsid w:val="00320943"/>
    <w:rsid w:val="00323BCE"/>
    <w:rsid w:val="00357747"/>
    <w:rsid w:val="003606EF"/>
    <w:rsid w:val="00372C22"/>
    <w:rsid w:val="00374292"/>
    <w:rsid w:val="003B5978"/>
    <w:rsid w:val="003D0C12"/>
    <w:rsid w:val="003D5606"/>
    <w:rsid w:val="003E2D74"/>
    <w:rsid w:val="003E3BC9"/>
    <w:rsid w:val="003E58A4"/>
    <w:rsid w:val="00405177"/>
    <w:rsid w:val="00415126"/>
    <w:rsid w:val="00437EB4"/>
    <w:rsid w:val="004407A5"/>
    <w:rsid w:val="00444138"/>
    <w:rsid w:val="004558EE"/>
    <w:rsid w:val="00473E44"/>
    <w:rsid w:val="00477C6D"/>
    <w:rsid w:val="00492F33"/>
    <w:rsid w:val="00494407"/>
    <w:rsid w:val="004953BC"/>
    <w:rsid w:val="004A36A8"/>
    <w:rsid w:val="004A56D3"/>
    <w:rsid w:val="004C4614"/>
    <w:rsid w:val="004C5C7F"/>
    <w:rsid w:val="004C698A"/>
    <w:rsid w:val="004D2BFC"/>
    <w:rsid w:val="004E591F"/>
    <w:rsid w:val="004F2490"/>
    <w:rsid w:val="004F7A71"/>
    <w:rsid w:val="00501831"/>
    <w:rsid w:val="0050318A"/>
    <w:rsid w:val="00521F9F"/>
    <w:rsid w:val="00524DEE"/>
    <w:rsid w:val="00532557"/>
    <w:rsid w:val="005340A8"/>
    <w:rsid w:val="0053633D"/>
    <w:rsid w:val="00552F00"/>
    <w:rsid w:val="005643E0"/>
    <w:rsid w:val="005812AC"/>
    <w:rsid w:val="005848DA"/>
    <w:rsid w:val="00591981"/>
    <w:rsid w:val="005A4007"/>
    <w:rsid w:val="005B7686"/>
    <w:rsid w:val="005C3069"/>
    <w:rsid w:val="005C6461"/>
    <w:rsid w:val="005E17F0"/>
    <w:rsid w:val="005E57F4"/>
    <w:rsid w:val="005F1A12"/>
    <w:rsid w:val="005F33C3"/>
    <w:rsid w:val="005F7671"/>
    <w:rsid w:val="00605CB7"/>
    <w:rsid w:val="0061055B"/>
    <w:rsid w:val="00610857"/>
    <w:rsid w:val="00623296"/>
    <w:rsid w:val="00624BBA"/>
    <w:rsid w:val="00635F22"/>
    <w:rsid w:val="006375C2"/>
    <w:rsid w:val="00650298"/>
    <w:rsid w:val="00664268"/>
    <w:rsid w:val="00664431"/>
    <w:rsid w:val="00675E75"/>
    <w:rsid w:val="006803D6"/>
    <w:rsid w:val="00682255"/>
    <w:rsid w:val="006839AF"/>
    <w:rsid w:val="00685240"/>
    <w:rsid w:val="00695FBD"/>
    <w:rsid w:val="006A759E"/>
    <w:rsid w:val="006B1CF6"/>
    <w:rsid w:val="006C0350"/>
    <w:rsid w:val="006C3819"/>
    <w:rsid w:val="006C7C54"/>
    <w:rsid w:val="006E3018"/>
    <w:rsid w:val="006E6689"/>
    <w:rsid w:val="006E7F75"/>
    <w:rsid w:val="006F5DD8"/>
    <w:rsid w:val="007061AB"/>
    <w:rsid w:val="007141F3"/>
    <w:rsid w:val="00714BE1"/>
    <w:rsid w:val="00715863"/>
    <w:rsid w:val="0072094C"/>
    <w:rsid w:val="0072262E"/>
    <w:rsid w:val="00722E49"/>
    <w:rsid w:val="00724E3D"/>
    <w:rsid w:val="00740DA7"/>
    <w:rsid w:val="007422CF"/>
    <w:rsid w:val="007479FB"/>
    <w:rsid w:val="00750E02"/>
    <w:rsid w:val="007522D5"/>
    <w:rsid w:val="007530D6"/>
    <w:rsid w:val="0076421F"/>
    <w:rsid w:val="007668BA"/>
    <w:rsid w:val="0079499C"/>
    <w:rsid w:val="007A6939"/>
    <w:rsid w:val="007B0211"/>
    <w:rsid w:val="007C222E"/>
    <w:rsid w:val="007C400B"/>
    <w:rsid w:val="007D3716"/>
    <w:rsid w:val="008110AE"/>
    <w:rsid w:val="00813635"/>
    <w:rsid w:val="00813F43"/>
    <w:rsid w:val="008221BE"/>
    <w:rsid w:val="00824538"/>
    <w:rsid w:val="00826E6B"/>
    <w:rsid w:val="00830D6B"/>
    <w:rsid w:val="00831677"/>
    <w:rsid w:val="00834E46"/>
    <w:rsid w:val="00840F2E"/>
    <w:rsid w:val="00845355"/>
    <w:rsid w:val="00857ABA"/>
    <w:rsid w:val="00860D65"/>
    <w:rsid w:val="008675D7"/>
    <w:rsid w:val="00872AE9"/>
    <w:rsid w:val="008954D7"/>
    <w:rsid w:val="008A213E"/>
    <w:rsid w:val="008A3798"/>
    <w:rsid w:val="008D18EE"/>
    <w:rsid w:val="008E1BAF"/>
    <w:rsid w:val="008E455D"/>
    <w:rsid w:val="008E7BA6"/>
    <w:rsid w:val="009157B7"/>
    <w:rsid w:val="00917BF4"/>
    <w:rsid w:val="009251E0"/>
    <w:rsid w:val="00941707"/>
    <w:rsid w:val="00974244"/>
    <w:rsid w:val="00993CC8"/>
    <w:rsid w:val="0099557F"/>
    <w:rsid w:val="009B20CC"/>
    <w:rsid w:val="009B71DC"/>
    <w:rsid w:val="009D063A"/>
    <w:rsid w:val="009E3C27"/>
    <w:rsid w:val="009E742A"/>
    <w:rsid w:val="00A03AA7"/>
    <w:rsid w:val="00A04DC7"/>
    <w:rsid w:val="00A053D1"/>
    <w:rsid w:val="00A05F46"/>
    <w:rsid w:val="00A147B5"/>
    <w:rsid w:val="00A1736C"/>
    <w:rsid w:val="00A24409"/>
    <w:rsid w:val="00A30737"/>
    <w:rsid w:val="00A4757A"/>
    <w:rsid w:val="00A511B3"/>
    <w:rsid w:val="00A51862"/>
    <w:rsid w:val="00A5409E"/>
    <w:rsid w:val="00A61D41"/>
    <w:rsid w:val="00A66331"/>
    <w:rsid w:val="00A810BB"/>
    <w:rsid w:val="00A82E73"/>
    <w:rsid w:val="00A86A66"/>
    <w:rsid w:val="00A965E7"/>
    <w:rsid w:val="00AA3F7E"/>
    <w:rsid w:val="00AA67B6"/>
    <w:rsid w:val="00AB2F68"/>
    <w:rsid w:val="00AB638F"/>
    <w:rsid w:val="00AC23A6"/>
    <w:rsid w:val="00AC586D"/>
    <w:rsid w:val="00AC620A"/>
    <w:rsid w:val="00AF6933"/>
    <w:rsid w:val="00B24EC1"/>
    <w:rsid w:val="00B40F6A"/>
    <w:rsid w:val="00B422F5"/>
    <w:rsid w:val="00B50304"/>
    <w:rsid w:val="00B57BEE"/>
    <w:rsid w:val="00B627F5"/>
    <w:rsid w:val="00B85247"/>
    <w:rsid w:val="00BB6FF4"/>
    <w:rsid w:val="00BC28B7"/>
    <w:rsid w:val="00BD7260"/>
    <w:rsid w:val="00BF0ED4"/>
    <w:rsid w:val="00BF3E62"/>
    <w:rsid w:val="00C04BE6"/>
    <w:rsid w:val="00C04F65"/>
    <w:rsid w:val="00C17E69"/>
    <w:rsid w:val="00C27F90"/>
    <w:rsid w:val="00C43571"/>
    <w:rsid w:val="00C4529A"/>
    <w:rsid w:val="00C47387"/>
    <w:rsid w:val="00C503CD"/>
    <w:rsid w:val="00C57DA6"/>
    <w:rsid w:val="00C62511"/>
    <w:rsid w:val="00C73A61"/>
    <w:rsid w:val="00C877B9"/>
    <w:rsid w:val="00C924C0"/>
    <w:rsid w:val="00C92FC5"/>
    <w:rsid w:val="00CA6EE9"/>
    <w:rsid w:val="00CB4681"/>
    <w:rsid w:val="00CC2963"/>
    <w:rsid w:val="00CC44BF"/>
    <w:rsid w:val="00CC55B5"/>
    <w:rsid w:val="00CC71A6"/>
    <w:rsid w:val="00CC7B0B"/>
    <w:rsid w:val="00CE7A93"/>
    <w:rsid w:val="00CF6BAB"/>
    <w:rsid w:val="00D37866"/>
    <w:rsid w:val="00D43B84"/>
    <w:rsid w:val="00D46B44"/>
    <w:rsid w:val="00D66039"/>
    <w:rsid w:val="00D67596"/>
    <w:rsid w:val="00DA77D7"/>
    <w:rsid w:val="00DE6DAB"/>
    <w:rsid w:val="00E2032C"/>
    <w:rsid w:val="00E240D4"/>
    <w:rsid w:val="00E36CDB"/>
    <w:rsid w:val="00E411C4"/>
    <w:rsid w:val="00E47005"/>
    <w:rsid w:val="00E75556"/>
    <w:rsid w:val="00E81B38"/>
    <w:rsid w:val="00E9421A"/>
    <w:rsid w:val="00EA4980"/>
    <w:rsid w:val="00EB75B5"/>
    <w:rsid w:val="00EC2840"/>
    <w:rsid w:val="00ED51C6"/>
    <w:rsid w:val="00ED6FA3"/>
    <w:rsid w:val="00EE6B54"/>
    <w:rsid w:val="00EE781C"/>
    <w:rsid w:val="00EF0670"/>
    <w:rsid w:val="00EF6C9E"/>
    <w:rsid w:val="00F01956"/>
    <w:rsid w:val="00F10816"/>
    <w:rsid w:val="00F20E04"/>
    <w:rsid w:val="00F232BD"/>
    <w:rsid w:val="00F3468E"/>
    <w:rsid w:val="00F5000F"/>
    <w:rsid w:val="00F56E9D"/>
    <w:rsid w:val="00F715AE"/>
    <w:rsid w:val="00F81FFA"/>
    <w:rsid w:val="00F831CC"/>
    <w:rsid w:val="00F83CC6"/>
    <w:rsid w:val="00F92756"/>
    <w:rsid w:val="00F92973"/>
    <w:rsid w:val="00FA1347"/>
    <w:rsid w:val="00FA25F0"/>
    <w:rsid w:val="00FA58F7"/>
    <w:rsid w:val="00FC1388"/>
    <w:rsid w:val="00FC4CC4"/>
    <w:rsid w:val="00FC644D"/>
    <w:rsid w:val="00FC70CC"/>
    <w:rsid w:val="00F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TOCHeading">
    <w:name w:val="TOC Heading"/>
    <w:basedOn w:val="Heading1"/>
    <w:next w:val="Normal"/>
    <w:uiPriority w:val="39"/>
    <w:unhideWhenUsed/>
    <w:qFormat/>
    <w:rsid w:val="00E36CD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36CDB"/>
    <w:pPr>
      <w:spacing w:after="100"/>
    </w:pPr>
  </w:style>
  <w:style w:type="paragraph" w:styleId="TOC2">
    <w:name w:val="toc 2"/>
    <w:basedOn w:val="Normal"/>
    <w:next w:val="Normal"/>
    <w:autoRedefine/>
    <w:uiPriority w:val="39"/>
    <w:unhideWhenUsed/>
    <w:rsid w:val="00E36CDB"/>
    <w:pPr>
      <w:spacing w:after="100"/>
      <w:ind w:left="240"/>
    </w:pPr>
  </w:style>
  <w:style w:type="paragraph" w:styleId="TOC3">
    <w:name w:val="toc 3"/>
    <w:basedOn w:val="Normal"/>
    <w:next w:val="Normal"/>
    <w:autoRedefine/>
    <w:uiPriority w:val="39"/>
    <w:unhideWhenUsed/>
    <w:rsid w:val="00072EAF"/>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semiHidden/>
    <w:unhideWhenUsed/>
    <w:rsid w:val="00F5000F"/>
    <w:rPr>
      <w:rFonts w:ascii="Segoe UI" w:hAnsi="Segoe UI" w:cs="Segoe UI"/>
      <w:sz w:val="18"/>
      <w:szCs w:val="18"/>
    </w:rPr>
  </w:style>
  <w:style w:type="character" w:customStyle="1" w:styleId="BalloonTextChar">
    <w:name w:val="Balloon Text Char"/>
    <w:basedOn w:val="DefaultParagraphFont"/>
    <w:link w:val="BalloonText"/>
    <w:semiHidden/>
    <w:rsid w:val="00F50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4E74-33AC-42C0-B584-01A14B14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614</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10793</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291</cp:revision>
  <cp:lastPrinted>2019-03-10T11:35:00Z</cp:lastPrinted>
  <dcterms:created xsi:type="dcterms:W3CDTF">2019-02-20T19:42:00Z</dcterms:created>
  <dcterms:modified xsi:type="dcterms:W3CDTF">2019-03-10T11:35:00Z</dcterms:modified>
</cp:coreProperties>
</file>